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8C9B" w14:textId="5C05CA5F" w:rsidR="00362F01" w:rsidRPr="008D04C5" w:rsidRDefault="00362F01" w:rsidP="00A64F8D">
      <w:pPr>
        <w:widowControl w:val="0"/>
        <w:autoSpaceDE w:val="0"/>
        <w:autoSpaceDN w:val="0"/>
        <w:adjustRightInd w:val="0"/>
        <w:spacing w:line="240" w:lineRule="auto"/>
        <w:ind w:left="5664" w:firstLine="573"/>
        <w:rPr>
          <w:rFonts w:eastAsia="Times New Roman" w:cs="Times New Roman"/>
          <w:b/>
          <w:color w:val="000000"/>
          <w:sz w:val="22"/>
          <w:vertAlign w:val="superscript"/>
          <w:lang w:eastAsia="it-IT"/>
        </w:rPr>
      </w:pPr>
      <w:r w:rsidRPr="008D04C5">
        <w:rPr>
          <w:rFonts w:eastAsia="Times New Roman" w:cs="Times New Roman"/>
          <w:b/>
          <w:color w:val="000000"/>
          <w:sz w:val="22"/>
          <w:lang w:eastAsia="it-IT"/>
        </w:rPr>
        <w:t>Alla Direttrice</w:t>
      </w:r>
      <w:r w:rsidR="00A64F8D">
        <w:rPr>
          <w:rFonts w:eastAsia="Times New Roman" w:cs="Times New Roman"/>
          <w:b/>
          <w:color w:val="000000"/>
          <w:sz w:val="22"/>
          <w:lang w:eastAsia="it-IT"/>
        </w:rPr>
        <w:t xml:space="preserve"> del DISCAB</w:t>
      </w:r>
    </w:p>
    <w:p w14:paraId="285B7471" w14:textId="25078675" w:rsidR="00362F01" w:rsidRDefault="00362F01" w:rsidP="00362F01">
      <w:pPr>
        <w:widowControl w:val="0"/>
        <w:autoSpaceDE w:val="0"/>
        <w:autoSpaceDN w:val="0"/>
        <w:adjustRightInd w:val="0"/>
        <w:spacing w:line="240" w:lineRule="auto"/>
        <w:ind w:left="5040" w:firstLine="1197"/>
        <w:rPr>
          <w:rFonts w:eastAsia="Times New Roman" w:cs="Times New Roman"/>
          <w:b/>
          <w:i/>
          <w:iCs/>
          <w:color w:val="000000"/>
          <w:sz w:val="22"/>
          <w:lang w:eastAsia="it-IT"/>
        </w:rPr>
      </w:pPr>
      <w:r w:rsidRPr="00F71277">
        <w:rPr>
          <w:rFonts w:eastAsia="Times New Roman" w:cs="Times New Roman"/>
          <w:b/>
          <w:i/>
          <w:iCs/>
          <w:color w:val="000000"/>
          <w:sz w:val="22"/>
          <w:lang w:eastAsia="it-IT"/>
        </w:rPr>
        <w:t>Prof.ssa F</w:t>
      </w:r>
      <w:r w:rsidR="00F71277" w:rsidRPr="00F71277">
        <w:rPr>
          <w:rFonts w:eastAsia="Times New Roman" w:cs="Times New Roman"/>
          <w:b/>
          <w:i/>
          <w:iCs/>
          <w:color w:val="000000"/>
          <w:sz w:val="22"/>
          <w:lang w:eastAsia="it-IT"/>
        </w:rPr>
        <w:t xml:space="preserve">rancesca </w:t>
      </w:r>
      <w:r w:rsidRPr="00F71277">
        <w:rPr>
          <w:rFonts w:eastAsia="Times New Roman" w:cs="Times New Roman"/>
          <w:b/>
          <w:i/>
          <w:iCs/>
          <w:color w:val="000000"/>
          <w:sz w:val="22"/>
          <w:lang w:eastAsia="it-IT"/>
        </w:rPr>
        <w:t>Zazzeroni</w:t>
      </w:r>
    </w:p>
    <w:p w14:paraId="25D6B5B9" w14:textId="77777777" w:rsidR="00FC47D8" w:rsidRDefault="00FC47D8" w:rsidP="00FC47D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iCs/>
          <w:color w:val="000000"/>
          <w:sz w:val="22"/>
          <w:lang w:eastAsia="it-IT"/>
        </w:rPr>
      </w:pPr>
    </w:p>
    <w:p w14:paraId="065446DC" w14:textId="77777777" w:rsidR="00D472E0" w:rsidRDefault="00D472E0" w:rsidP="00FC47D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iCs/>
          <w:color w:val="000000"/>
          <w:sz w:val="22"/>
          <w:lang w:eastAsia="it-IT"/>
        </w:rPr>
      </w:pPr>
    </w:p>
    <w:p w14:paraId="2AD8AF72" w14:textId="0FE6D71A" w:rsidR="0071754D" w:rsidRPr="008D04C5" w:rsidRDefault="0071754D" w:rsidP="00505D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 w:val="22"/>
          <w:lang w:eastAsia="it-IT"/>
        </w:rPr>
      </w:pPr>
      <w:r w:rsidRPr="008D04C5">
        <w:rPr>
          <w:rFonts w:eastAsia="Times New Roman" w:cs="Times New Roman"/>
          <w:b/>
          <w:color w:val="000000"/>
          <w:sz w:val="22"/>
          <w:lang w:eastAsia="it-IT"/>
        </w:rPr>
        <w:t>RICHIESTA AUTORIZZAZIONE MISSIONE</w:t>
      </w:r>
    </w:p>
    <w:p w14:paraId="578EE339" w14:textId="77777777" w:rsidR="00362F01" w:rsidRPr="008D04C5" w:rsidRDefault="00362F01" w:rsidP="00505D4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color w:val="000000"/>
          <w:sz w:val="22"/>
          <w:lang w:eastAsia="it-IT"/>
        </w:rPr>
      </w:pPr>
    </w:p>
    <w:p w14:paraId="1A9BF674" w14:textId="4D90F83A" w:rsidR="009E7EBE" w:rsidRPr="004D6A1E" w:rsidRDefault="003D21DA" w:rsidP="004D6A1E">
      <w:pPr>
        <w:widowControl w:val="0"/>
        <w:autoSpaceDE w:val="0"/>
        <w:autoSpaceDN w:val="0"/>
        <w:adjustRightInd w:val="0"/>
        <w:spacing w:line="360" w:lineRule="auto"/>
        <w:ind w:right="-54"/>
        <w:jc w:val="both"/>
        <w:rPr>
          <w:rFonts w:eastAsia="Times New Roman" w:cs="Times New Roman"/>
          <w:sz w:val="20"/>
          <w:szCs w:val="20"/>
          <w:lang w:eastAsia="it-IT"/>
        </w:rPr>
      </w:pPr>
      <w:r w:rsidRPr="004D6A1E">
        <w:rPr>
          <w:rFonts w:eastAsia="Times New Roman" w:cs="Times New Roman"/>
          <w:b/>
          <w:bCs/>
          <w:sz w:val="20"/>
          <w:szCs w:val="20"/>
          <w:lang w:eastAsia="it-IT"/>
        </w:rPr>
        <w:t>__l__sottoscritt</w:t>
      </w:r>
      <w:r w:rsidRPr="004D6A1E">
        <w:rPr>
          <w:rFonts w:eastAsia="Times New Roman" w:cs="Times New Roman"/>
          <w:sz w:val="20"/>
          <w:szCs w:val="20"/>
          <w:lang w:eastAsia="it-IT"/>
        </w:rPr>
        <w:t>__</w:t>
      </w:r>
      <w:r w:rsidR="00362F01" w:rsidRPr="004D6A1E">
        <w:rPr>
          <w:rFonts w:eastAsia="Times New Roman" w:cs="Times New Roman"/>
          <w:sz w:val="20"/>
          <w:szCs w:val="20"/>
          <w:lang w:eastAsia="it-IT"/>
        </w:rPr>
        <w:t>___________________________________</w:t>
      </w:r>
      <w:r w:rsidRPr="004D6A1E">
        <w:rPr>
          <w:rFonts w:eastAsia="Times New Roman" w:cs="Times New Roman"/>
          <w:sz w:val="20"/>
          <w:szCs w:val="20"/>
          <w:lang w:eastAsia="it-IT"/>
        </w:rPr>
        <w:t>___</w:t>
      </w:r>
      <w:r w:rsidR="00FC47D8">
        <w:rPr>
          <w:rFonts w:eastAsia="Times New Roman" w:cs="Times New Roman"/>
          <w:sz w:val="20"/>
          <w:szCs w:val="20"/>
          <w:lang w:eastAsia="it-IT"/>
        </w:rPr>
        <w:t>_________</w:t>
      </w:r>
      <w:r w:rsidR="00362F01" w:rsidRPr="004D6A1E">
        <w:rPr>
          <w:rFonts w:eastAsia="Times New Roman" w:cs="Times New Roman"/>
          <w:b/>
          <w:bCs/>
          <w:sz w:val="20"/>
          <w:szCs w:val="20"/>
          <w:lang w:eastAsia="it-IT"/>
        </w:rPr>
        <w:t>qualifica</w:t>
      </w:r>
      <w:r w:rsidR="00156229" w:rsidRPr="004D6A1E">
        <w:rPr>
          <w:rFonts w:eastAsia="Times New Roman" w:cs="Times New Roman"/>
          <w:sz w:val="20"/>
          <w:szCs w:val="20"/>
          <w:lang w:eastAsia="it-IT"/>
        </w:rPr>
        <w:t>______________________</w:t>
      </w:r>
      <w:r w:rsidR="008D04C5" w:rsidRPr="004D6A1E">
        <w:rPr>
          <w:rFonts w:eastAsia="Times New Roman" w:cs="Times New Roman"/>
          <w:sz w:val="20"/>
          <w:szCs w:val="20"/>
          <w:lang w:eastAsia="it-IT"/>
        </w:rPr>
        <w:t>_____</w:t>
      </w:r>
    </w:p>
    <w:p w14:paraId="3D36CFEE" w14:textId="112D06C1" w:rsidR="009E7EBE" w:rsidRPr="004D6A1E" w:rsidRDefault="0034597B" w:rsidP="004D6A1E">
      <w:pPr>
        <w:widowControl w:val="0"/>
        <w:autoSpaceDE w:val="0"/>
        <w:autoSpaceDN w:val="0"/>
        <w:adjustRightInd w:val="0"/>
        <w:spacing w:line="360" w:lineRule="auto"/>
        <w:ind w:right="-54"/>
        <w:jc w:val="both"/>
        <w:rPr>
          <w:rFonts w:eastAsia="Times New Roman" w:cs="Times New Roman"/>
          <w:sz w:val="20"/>
          <w:szCs w:val="20"/>
          <w:lang w:eastAsia="it-IT"/>
        </w:rPr>
      </w:pPr>
      <w:r w:rsidRPr="004D6A1E">
        <w:rPr>
          <w:rFonts w:eastAsia="Times New Roman" w:cs="Times New Roman"/>
          <w:b/>
          <w:bCs/>
          <w:sz w:val="20"/>
          <w:szCs w:val="20"/>
          <w:lang w:eastAsia="it-IT"/>
        </w:rPr>
        <w:t>e-mail</w:t>
      </w:r>
      <w:r w:rsidR="00180A72" w:rsidRPr="004D6A1E">
        <w:rPr>
          <w:rFonts w:eastAsia="Times New Roman" w:cs="Times New Roman"/>
          <w:b/>
          <w:bCs/>
          <w:sz w:val="20"/>
          <w:szCs w:val="20"/>
          <w:lang w:eastAsia="it-IT"/>
        </w:rPr>
        <w:t xml:space="preserve"> </w:t>
      </w:r>
      <w:r w:rsidR="00180A72" w:rsidRPr="004D6A1E">
        <w:rPr>
          <w:rFonts w:eastAsia="Times New Roman" w:cs="Times New Roman"/>
          <w:b/>
          <w:bCs/>
          <w:color w:val="FF0000"/>
          <w:sz w:val="20"/>
          <w:szCs w:val="20"/>
          <w:lang w:eastAsia="it-IT"/>
        </w:rPr>
        <w:t>istituzionale</w:t>
      </w:r>
      <w:r w:rsidR="00FC47D8" w:rsidRPr="00FC47D8">
        <w:rPr>
          <w:rFonts w:eastAsia="Times New Roman" w:cs="Times New Roman"/>
          <w:b/>
          <w:bCs/>
          <w:sz w:val="20"/>
          <w:szCs w:val="20"/>
          <w:lang w:eastAsia="it-IT"/>
        </w:rPr>
        <w:t>_________</w:t>
      </w:r>
      <w:r w:rsidRPr="00FC47D8">
        <w:rPr>
          <w:rFonts w:eastAsia="Times New Roman" w:cs="Times New Roman"/>
          <w:sz w:val="20"/>
          <w:szCs w:val="20"/>
          <w:lang w:eastAsia="it-IT"/>
        </w:rPr>
        <w:t>_</w:t>
      </w:r>
      <w:r w:rsidRPr="004D6A1E">
        <w:rPr>
          <w:rFonts w:eastAsia="Times New Roman" w:cs="Times New Roman"/>
          <w:sz w:val="20"/>
          <w:szCs w:val="20"/>
          <w:lang w:eastAsia="it-IT"/>
        </w:rPr>
        <w:t>______________</w:t>
      </w:r>
      <w:r w:rsidR="00180A72" w:rsidRPr="004D6A1E">
        <w:rPr>
          <w:rFonts w:eastAsia="Times New Roman" w:cs="Times New Roman"/>
          <w:sz w:val="20"/>
          <w:szCs w:val="20"/>
          <w:lang w:eastAsia="it-IT"/>
        </w:rPr>
        <w:t>________</w:t>
      </w:r>
      <w:r w:rsidRPr="004D6A1E">
        <w:rPr>
          <w:rFonts w:eastAsia="Times New Roman" w:cs="Times New Roman"/>
          <w:sz w:val="20"/>
          <w:szCs w:val="20"/>
          <w:lang w:eastAsia="it-IT"/>
        </w:rPr>
        <w:t>_________________</w:t>
      </w:r>
      <w:r w:rsidR="00362F01" w:rsidRPr="004D6A1E">
        <w:rPr>
          <w:rFonts w:eastAsia="Times New Roman" w:cs="Times New Roman"/>
          <w:sz w:val="20"/>
          <w:szCs w:val="20"/>
          <w:lang w:eastAsia="it-IT"/>
        </w:rPr>
        <w:t>in servizio presso</w:t>
      </w:r>
      <w:r w:rsidR="008D04C5" w:rsidRPr="004D6A1E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362F01" w:rsidRPr="004D6A1E">
        <w:rPr>
          <w:rFonts w:eastAsia="Times New Roman" w:cs="Times New Roman"/>
          <w:sz w:val="20"/>
          <w:szCs w:val="20"/>
          <w:lang w:eastAsia="it-IT"/>
        </w:rPr>
        <w:t>questo Dipartimento,</w:t>
      </w:r>
    </w:p>
    <w:p w14:paraId="6E611D23" w14:textId="55122A4A" w:rsidR="009E7EBE" w:rsidRDefault="00362F01" w:rsidP="004D6A1E">
      <w:pPr>
        <w:widowControl w:val="0"/>
        <w:autoSpaceDE w:val="0"/>
        <w:autoSpaceDN w:val="0"/>
        <w:adjustRightInd w:val="0"/>
        <w:spacing w:line="240" w:lineRule="auto"/>
        <w:ind w:right="-54"/>
        <w:jc w:val="center"/>
        <w:rPr>
          <w:rFonts w:eastAsia="Times New Roman" w:cs="Times New Roman"/>
          <w:b/>
          <w:i/>
          <w:sz w:val="22"/>
          <w:u w:val="single"/>
          <w:lang w:eastAsia="it-IT"/>
        </w:rPr>
      </w:pPr>
      <w:r w:rsidRPr="00FC47D8">
        <w:rPr>
          <w:rFonts w:eastAsia="Times New Roman" w:cs="Times New Roman"/>
          <w:b/>
          <w:i/>
          <w:sz w:val="22"/>
          <w:u w:val="single"/>
          <w:lang w:eastAsia="it-IT"/>
        </w:rPr>
        <w:t>chiede</w:t>
      </w:r>
    </w:p>
    <w:p w14:paraId="34AE402F" w14:textId="77777777" w:rsidR="00F51163" w:rsidRPr="00FC47D8" w:rsidRDefault="00F51163" w:rsidP="004D6A1E">
      <w:pPr>
        <w:widowControl w:val="0"/>
        <w:autoSpaceDE w:val="0"/>
        <w:autoSpaceDN w:val="0"/>
        <w:adjustRightInd w:val="0"/>
        <w:spacing w:line="240" w:lineRule="auto"/>
        <w:ind w:right="-54"/>
        <w:jc w:val="center"/>
        <w:rPr>
          <w:rFonts w:eastAsia="Times New Roman" w:cs="Times New Roman"/>
          <w:b/>
          <w:i/>
          <w:sz w:val="22"/>
          <w:u w:val="single"/>
          <w:lang w:eastAsia="it-IT"/>
        </w:rPr>
      </w:pPr>
    </w:p>
    <w:p w14:paraId="0CCB63B6" w14:textId="0B2D13EA" w:rsidR="00362F01" w:rsidRPr="004D6A1E" w:rsidRDefault="00362F01" w:rsidP="004D6A1E">
      <w:pPr>
        <w:widowControl w:val="0"/>
        <w:autoSpaceDE w:val="0"/>
        <w:autoSpaceDN w:val="0"/>
        <w:adjustRightInd w:val="0"/>
        <w:spacing w:line="360" w:lineRule="auto"/>
        <w:ind w:right="-54"/>
        <w:jc w:val="both"/>
        <w:rPr>
          <w:rFonts w:eastAsia="Times New Roman" w:cs="Times New Roman"/>
          <w:sz w:val="20"/>
          <w:szCs w:val="20"/>
          <w:lang w:eastAsia="it-IT"/>
        </w:rPr>
      </w:pPr>
      <w:r w:rsidRPr="004D6A1E">
        <w:rPr>
          <w:rFonts w:eastAsia="Times New Roman" w:cs="Times New Roman"/>
          <w:sz w:val="20"/>
          <w:szCs w:val="20"/>
          <w:lang w:eastAsia="it-IT"/>
        </w:rPr>
        <w:t>l’autorizzazione all’effettuazione di una missione a ______________________________________________</w:t>
      </w:r>
      <w:r w:rsidR="008D04C5" w:rsidRPr="004D6A1E">
        <w:rPr>
          <w:rFonts w:eastAsia="Times New Roman" w:cs="Times New Roman"/>
          <w:sz w:val="20"/>
          <w:szCs w:val="20"/>
          <w:lang w:eastAsia="it-IT"/>
        </w:rPr>
        <w:t>_</w:t>
      </w:r>
      <w:r w:rsidR="00FC47D8">
        <w:rPr>
          <w:rFonts w:eastAsia="Times New Roman" w:cs="Times New Roman"/>
          <w:sz w:val="20"/>
          <w:szCs w:val="20"/>
          <w:lang w:eastAsia="it-IT"/>
        </w:rPr>
        <w:t>_________</w:t>
      </w:r>
    </w:p>
    <w:p w14:paraId="34C6EA3D" w14:textId="4BD4782F" w:rsidR="00362F01" w:rsidRPr="004D6A1E" w:rsidRDefault="00362F01" w:rsidP="004D6A1E">
      <w:pPr>
        <w:widowControl w:val="0"/>
        <w:autoSpaceDE w:val="0"/>
        <w:autoSpaceDN w:val="0"/>
        <w:adjustRightInd w:val="0"/>
        <w:spacing w:line="360" w:lineRule="auto"/>
        <w:ind w:right="-54"/>
        <w:jc w:val="both"/>
        <w:rPr>
          <w:rFonts w:eastAsia="Times New Roman" w:cs="Times New Roman"/>
          <w:b/>
          <w:bCs/>
          <w:sz w:val="20"/>
          <w:szCs w:val="20"/>
          <w:lang w:eastAsia="it-IT"/>
        </w:rPr>
      </w:pPr>
      <w:r w:rsidRPr="004D6A1E">
        <w:rPr>
          <w:rFonts w:eastAsia="Times New Roman" w:cs="Times New Roman"/>
          <w:bCs/>
          <w:sz w:val="20"/>
          <w:szCs w:val="20"/>
          <w:lang w:eastAsia="it-IT"/>
        </w:rPr>
        <w:t xml:space="preserve">in qualità di </w:t>
      </w:r>
      <w:r w:rsidRPr="004D6A1E">
        <w:rPr>
          <w:rFonts w:eastAsia="Times New Roman" w:cs="Times New Roman"/>
          <w:b/>
          <w:bCs/>
          <w:sz w:val="20"/>
          <w:szCs w:val="20"/>
          <w:lang w:eastAsia="it-IT"/>
        </w:rPr>
        <w:t>______________________________________________________________________________</w:t>
      </w:r>
      <w:r w:rsidR="00FC47D8">
        <w:rPr>
          <w:rFonts w:eastAsia="Times New Roman" w:cs="Times New Roman"/>
          <w:b/>
          <w:bCs/>
          <w:sz w:val="20"/>
          <w:szCs w:val="20"/>
          <w:lang w:eastAsia="it-IT"/>
        </w:rPr>
        <w:t>_________</w:t>
      </w:r>
    </w:p>
    <w:p w14:paraId="4E14FD4D" w14:textId="63BC7FC1" w:rsidR="00362F01" w:rsidRPr="004D6A1E" w:rsidRDefault="00362F01" w:rsidP="00505D4A">
      <w:pPr>
        <w:widowControl w:val="0"/>
        <w:autoSpaceDE w:val="0"/>
        <w:autoSpaceDN w:val="0"/>
        <w:adjustRightInd w:val="0"/>
        <w:spacing w:line="360" w:lineRule="auto"/>
        <w:ind w:left="4536" w:right="-54"/>
        <w:jc w:val="both"/>
        <w:rPr>
          <w:rFonts w:eastAsia="Times New Roman" w:cs="Times New Roman"/>
          <w:sz w:val="20"/>
          <w:szCs w:val="20"/>
          <w:lang w:eastAsia="it-IT"/>
        </w:rPr>
      </w:pPr>
      <w:r w:rsidRPr="004D6A1E">
        <w:rPr>
          <w:rFonts w:eastAsia="Times New Roman" w:cs="Times New Roman"/>
          <w:sz w:val="20"/>
          <w:szCs w:val="20"/>
          <w:lang w:eastAsia="it-IT"/>
        </w:rPr>
        <w:t>dal_______</w:t>
      </w:r>
      <w:r w:rsidR="00505D4A">
        <w:rPr>
          <w:rFonts w:eastAsia="Times New Roman" w:cs="Times New Roman"/>
          <w:sz w:val="20"/>
          <w:szCs w:val="20"/>
          <w:lang w:eastAsia="it-IT"/>
        </w:rPr>
        <w:t xml:space="preserve">  </w:t>
      </w:r>
      <w:r w:rsidRPr="004D6A1E">
        <w:rPr>
          <w:rFonts w:eastAsia="Times New Roman" w:cs="Times New Roman"/>
          <w:sz w:val="20"/>
          <w:szCs w:val="20"/>
          <w:lang w:eastAsia="it-IT"/>
        </w:rPr>
        <w:t>/________</w:t>
      </w:r>
      <w:r w:rsidR="00505D4A">
        <w:rPr>
          <w:rFonts w:eastAsia="Times New Roman" w:cs="Times New Roman"/>
          <w:sz w:val="20"/>
          <w:szCs w:val="20"/>
          <w:lang w:eastAsia="it-IT"/>
        </w:rPr>
        <w:t xml:space="preserve">  /</w:t>
      </w:r>
      <w:r w:rsidRPr="004D6A1E">
        <w:rPr>
          <w:rFonts w:eastAsia="Times New Roman" w:cs="Times New Roman"/>
          <w:sz w:val="20"/>
          <w:szCs w:val="20"/>
          <w:lang w:eastAsia="it-IT"/>
        </w:rPr>
        <w:t>________alle</w:t>
      </w:r>
      <w:r w:rsidR="008D04C5" w:rsidRPr="004D6A1E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Pr="004D6A1E">
        <w:rPr>
          <w:rFonts w:eastAsia="Times New Roman" w:cs="Times New Roman"/>
          <w:sz w:val="20"/>
          <w:szCs w:val="20"/>
          <w:lang w:eastAsia="it-IT"/>
        </w:rPr>
        <w:t>ore__________</w:t>
      </w:r>
      <w:r w:rsidR="00505D4A">
        <w:rPr>
          <w:rFonts w:eastAsia="Times New Roman" w:cs="Times New Roman"/>
          <w:sz w:val="20"/>
          <w:szCs w:val="20"/>
          <w:lang w:eastAsia="it-IT"/>
        </w:rPr>
        <w:t>_______</w:t>
      </w:r>
    </w:p>
    <w:p w14:paraId="59890C87" w14:textId="0FE6E0A1" w:rsidR="00E76461" w:rsidRPr="004D6A1E" w:rsidRDefault="00362F01" w:rsidP="00505D4A">
      <w:pPr>
        <w:widowControl w:val="0"/>
        <w:autoSpaceDE w:val="0"/>
        <w:autoSpaceDN w:val="0"/>
        <w:adjustRightInd w:val="0"/>
        <w:spacing w:line="240" w:lineRule="auto"/>
        <w:ind w:left="4536" w:right="-54"/>
        <w:jc w:val="both"/>
        <w:rPr>
          <w:rFonts w:eastAsia="Times New Roman" w:cs="Times New Roman"/>
          <w:sz w:val="20"/>
          <w:szCs w:val="20"/>
          <w:lang w:eastAsia="it-IT"/>
        </w:rPr>
      </w:pPr>
      <w:r w:rsidRPr="004D6A1E">
        <w:rPr>
          <w:rFonts w:eastAsia="Times New Roman" w:cs="Times New Roman"/>
          <w:sz w:val="20"/>
          <w:szCs w:val="20"/>
          <w:lang w:eastAsia="it-IT"/>
        </w:rPr>
        <w:t>al________/_________/_________alle ore_______________</w:t>
      </w:r>
      <w:r w:rsidR="00505D4A">
        <w:rPr>
          <w:rFonts w:eastAsia="Times New Roman" w:cs="Times New Roman"/>
          <w:sz w:val="20"/>
          <w:szCs w:val="20"/>
          <w:lang w:eastAsia="it-IT"/>
        </w:rPr>
        <w:t>__</w:t>
      </w:r>
    </w:p>
    <w:p w14:paraId="236AA8D0" w14:textId="6074A6C4" w:rsidR="00362F01" w:rsidRPr="00505D4A" w:rsidRDefault="00362F01" w:rsidP="004D6A1E">
      <w:pPr>
        <w:widowControl w:val="0"/>
        <w:autoSpaceDE w:val="0"/>
        <w:autoSpaceDN w:val="0"/>
        <w:adjustRightInd w:val="0"/>
        <w:spacing w:line="240" w:lineRule="auto"/>
        <w:ind w:right="-54"/>
        <w:jc w:val="both"/>
        <w:rPr>
          <w:rFonts w:eastAsia="Times New Roman" w:cs="Times New Roman"/>
          <w:b/>
          <w:bCs/>
          <w:sz w:val="20"/>
          <w:szCs w:val="20"/>
          <w:lang w:eastAsia="it-IT"/>
        </w:rPr>
      </w:pPr>
      <w:r w:rsidRPr="00505D4A">
        <w:rPr>
          <w:rFonts w:eastAsia="Times New Roman" w:cs="Times New Roman"/>
          <w:b/>
          <w:bCs/>
          <w:sz w:val="20"/>
          <w:szCs w:val="20"/>
          <w:lang w:eastAsia="it-IT"/>
        </w:rPr>
        <w:t xml:space="preserve">per </w:t>
      </w:r>
      <w:r w:rsidR="00505D4A" w:rsidRPr="00505D4A">
        <w:rPr>
          <w:rFonts w:eastAsia="Times New Roman" w:cs="Times New Roman"/>
          <w:b/>
          <w:bCs/>
          <w:sz w:val="20"/>
          <w:szCs w:val="20"/>
          <w:lang w:eastAsia="it-IT"/>
        </w:rPr>
        <w:t>la seguente motivazione</w:t>
      </w:r>
      <w:r w:rsidRPr="00505D4A">
        <w:rPr>
          <w:rFonts w:eastAsia="Times New Roman" w:cs="Times New Roman"/>
          <w:b/>
          <w:bCs/>
          <w:sz w:val="20"/>
          <w:szCs w:val="20"/>
          <w:lang w:eastAsia="it-IT"/>
        </w:rPr>
        <w:t>:</w:t>
      </w:r>
    </w:p>
    <w:p w14:paraId="3EFF3A31" w14:textId="77777777" w:rsidR="004D6A1E" w:rsidRPr="004D6A1E" w:rsidRDefault="004D6A1E" w:rsidP="004D6A1E">
      <w:pPr>
        <w:widowControl w:val="0"/>
        <w:autoSpaceDE w:val="0"/>
        <w:autoSpaceDN w:val="0"/>
        <w:adjustRightInd w:val="0"/>
        <w:spacing w:line="240" w:lineRule="auto"/>
        <w:ind w:right="-54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07F2E4EA" w14:textId="30454E89" w:rsidR="004D6A1E" w:rsidRPr="004D6A1E" w:rsidRDefault="004D6A1E" w:rsidP="004D6A1E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4D6A1E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________________________________________________________________________________________</w:t>
      </w:r>
      <w:r w:rsidR="00882ACA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_</w:t>
      </w:r>
    </w:p>
    <w:p w14:paraId="6033CB9C" w14:textId="77777777" w:rsidR="004D6A1E" w:rsidRPr="004D6A1E" w:rsidRDefault="004D6A1E" w:rsidP="004D6A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4D6A1E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Partecipazione a congresso, seminario, convegno o manifestazione culturale nazionale o internazionale.</w:t>
      </w:r>
    </w:p>
    <w:p w14:paraId="757E9D9B" w14:textId="2B83AF1E" w:rsidR="004D6A1E" w:rsidRPr="004D6A1E" w:rsidRDefault="004D6A1E" w:rsidP="004D6A1E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NKIOBB+TimesNewRoman,Bold" w:eastAsia="Times New Roman" w:hAnsi="NKIOBB+TimesNewRoman,Bold" w:cs="NKIOBB+TimesNewRoman,Bold"/>
          <w:b/>
          <w:bCs/>
          <w:color w:val="000000"/>
          <w:sz w:val="20"/>
          <w:szCs w:val="20"/>
          <w:lang w:eastAsia="it-IT"/>
        </w:rPr>
      </w:pPr>
      <w:r w:rsidRPr="004D6A1E">
        <w:rPr>
          <w:rFonts w:ascii="NKIOBB+TimesNewRoman,Bold" w:eastAsia="Times New Roman" w:hAnsi="NKIOBB+TimesNewRoman,Bold" w:cs="NKIOBB+TimesNewRoman,Bold"/>
          <w:b/>
          <w:bCs/>
          <w:color w:val="FF0000"/>
          <w:sz w:val="20"/>
          <w:szCs w:val="20"/>
          <w:lang w:eastAsia="it-IT"/>
        </w:rPr>
        <w:t>(</w:t>
      </w:r>
      <w:r w:rsidR="00C61B1E">
        <w:rPr>
          <w:rFonts w:ascii="NKIOBB+TimesNewRoman,Bold" w:eastAsia="Times New Roman" w:hAnsi="NKIOBB+TimesNewRoman,Bold" w:cs="NKIOBB+TimesNewRoman,Bold"/>
          <w:b/>
          <w:bCs/>
          <w:i/>
          <w:color w:val="FF0000"/>
          <w:sz w:val="20"/>
          <w:szCs w:val="20"/>
          <w:lang w:eastAsia="it-IT"/>
        </w:rPr>
        <w:t>s</w:t>
      </w:r>
      <w:r w:rsidRPr="004D6A1E">
        <w:rPr>
          <w:rFonts w:ascii="NKIOBB+TimesNewRoman,Bold" w:eastAsia="Times New Roman" w:hAnsi="NKIOBB+TimesNewRoman,Bold" w:cs="NKIOBB+TimesNewRoman,Bold"/>
          <w:b/>
          <w:bCs/>
          <w:i/>
          <w:color w:val="FF0000"/>
          <w:sz w:val="20"/>
          <w:szCs w:val="20"/>
          <w:lang w:eastAsia="it-IT"/>
        </w:rPr>
        <w:t>pecificare il titolo del congresso, seminario, etc</w:t>
      </w:r>
      <w:r w:rsidRPr="004D6A1E">
        <w:rPr>
          <w:rFonts w:ascii="NKIOBB+TimesNewRoman,Bold" w:eastAsia="Times New Roman" w:hAnsi="NKIOBB+TimesNewRoman,Bold" w:cs="NKIOBB+TimesNewRoman,Bold"/>
          <w:b/>
          <w:bCs/>
          <w:color w:val="FF0000"/>
          <w:sz w:val="20"/>
          <w:szCs w:val="20"/>
          <w:lang w:eastAsia="it-IT"/>
        </w:rPr>
        <w:t>.)</w:t>
      </w:r>
    </w:p>
    <w:p w14:paraId="325ACB3E" w14:textId="77777777" w:rsidR="004D6A1E" w:rsidRPr="004D6A1E" w:rsidRDefault="004D6A1E" w:rsidP="004D6A1E">
      <w:pPr>
        <w:widowControl w:val="0"/>
        <w:autoSpaceDE w:val="0"/>
        <w:autoSpaceDN w:val="0"/>
        <w:adjustRightInd w:val="0"/>
        <w:spacing w:line="240" w:lineRule="auto"/>
        <w:ind w:right="-54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43640574" w14:textId="5EDDE980" w:rsidR="004D6A1E" w:rsidRPr="004D6A1E" w:rsidRDefault="004D6A1E" w:rsidP="004D6A1E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4D6A1E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________________________________________________________________________________________</w:t>
      </w:r>
      <w:r w:rsidR="00882ACA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_</w:t>
      </w:r>
    </w:p>
    <w:p w14:paraId="4DDAF44D" w14:textId="77777777" w:rsidR="00362F01" w:rsidRPr="004D6A1E" w:rsidRDefault="00362F01" w:rsidP="004D6A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4D6A1E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Viaggio per acquisizione di materiale e/o documentazione non reperibile in sede.</w:t>
      </w:r>
    </w:p>
    <w:p w14:paraId="63DB056A" w14:textId="7496C06D" w:rsidR="00362F01" w:rsidRPr="004D6A1E" w:rsidRDefault="00362F01" w:rsidP="004D6A1E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NKIOBB+TimesNewRoman,Bold" w:eastAsia="Times New Roman" w:hAnsi="NKIOBB+TimesNewRoman,Bold" w:cs="NKIOBB+TimesNewRoman,Bold"/>
          <w:b/>
          <w:bCs/>
          <w:color w:val="FF0000"/>
          <w:sz w:val="20"/>
          <w:szCs w:val="20"/>
          <w:lang w:eastAsia="it-IT"/>
        </w:rPr>
      </w:pPr>
      <w:r w:rsidRPr="004D6A1E">
        <w:rPr>
          <w:rFonts w:ascii="NKIOBB+TimesNewRoman,Bold" w:eastAsia="Times New Roman" w:hAnsi="NKIOBB+TimesNewRoman,Bold" w:cs="NKIOBB+TimesNewRoman,Bold"/>
          <w:b/>
          <w:bCs/>
          <w:color w:val="FF0000"/>
          <w:sz w:val="20"/>
          <w:szCs w:val="20"/>
          <w:lang w:eastAsia="it-IT"/>
        </w:rPr>
        <w:t>(</w:t>
      </w:r>
      <w:r w:rsidR="00C61B1E">
        <w:rPr>
          <w:rFonts w:ascii="NKIOBB+TimesNewRoman,Bold" w:eastAsia="Times New Roman" w:hAnsi="NKIOBB+TimesNewRoman,Bold" w:cs="NKIOBB+TimesNewRoman,Bold"/>
          <w:b/>
          <w:bCs/>
          <w:color w:val="FF0000"/>
          <w:sz w:val="20"/>
          <w:szCs w:val="20"/>
          <w:lang w:eastAsia="it-IT"/>
        </w:rPr>
        <w:t>s</w:t>
      </w:r>
      <w:r w:rsidRPr="004D6A1E">
        <w:rPr>
          <w:rFonts w:ascii="NKIOBB+TimesNewRoman,Bold" w:eastAsia="Times New Roman" w:hAnsi="NKIOBB+TimesNewRoman,Bold" w:cs="NKIOBB+TimesNewRoman,Bold"/>
          <w:b/>
          <w:bCs/>
          <w:i/>
          <w:color w:val="FF0000"/>
          <w:sz w:val="20"/>
          <w:szCs w:val="20"/>
          <w:lang w:eastAsia="it-IT"/>
        </w:rPr>
        <w:t>pecificare il tipo di materiale e/o documentazione</w:t>
      </w:r>
      <w:r w:rsidRPr="004D6A1E">
        <w:rPr>
          <w:rFonts w:ascii="NKIOBB+TimesNewRoman,Bold" w:eastAsia="Times New Roman" w:hAnsi="NKIOBB+TimesNewRoman,Bold" w:cs="NKIOBB+TimesNewRoman,Bold"/>
          <w:b/>
          <w:bCs/>
          <w:color w:val="FF0000"/>
          <w:sz w:val="20"/>
          <w:szCs w:val="20"/>
          <w:lang w:eastAsia="it-IT"/>
        </w:rPr>
        <w:t>)</w:t>
      </w:r>
    </w:p>
    <w:p w14:paraId="646B8C5F" w14:textId="77777777" w:rsidR="00362F01" w:rsidRPr="004D6A1E" w:rsidRDefault="00362F01" w:rsidP="004D6A1E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</w:p>
    <w:p w14:paraId="0CF502B0" w14:textId="6F8AB5F2" w:rsidR="00362F01" w:rsidRPr="004D6A1E" w:rsidRDefault="004D6A1E" w:rsidP="004D6A1E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4D6A1E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_______</w:t>
      </w:r>
      <w:r w:rsidR="00362F01" w:rsidRPr="004D6A1E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_________________________________________________________________________________</w:t>
      </w:r>
      <w:r w:rsidR="00882ACA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_</w:t>
      </w:r>
    </w:p>
    <w:p w14:paraId="2E74DC2D" w14:textId="77777777" w:rsidR="00362F01" w:rsidRPr="004D6A1E" w:rsidRDefault="00362F01" w:rsidP="004D6A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4D6A1E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Viaggio volto a stabilire rapporti inerenti la ricerca con enti pubblici e privati, istituti e laboratori universitari, nell’ambito di programmi e collaborazioni non altrimenti finanziati.</w:t>
      </w:r>
    </w:p>
    <w:p w14:paraId="542F73B4" w14:textId="6679E09D" w:rsidR="00362F01" w:rsidRPr="004D6A1E" w:rsidRDefault="00362F01" w:rsidP="004D6A1E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NKIOBB+TimesNewRoman,Bold" w:eastAsia="Times New Roman" w:hAnsi="NKIOBB+TimesNewRoman,Bold" w:cs="NKIOBB+TimesNewRoman,Bold"/>
          <w:b/>
          <w:bCs/>
          <w:color w:val="FF0000"/>
          <w:sz w:val="20"/>
          <w:szCs w:val="20"/>
          <w:lang w:eastAsia="it-IT"/>
        </w:rPr>
      </w:pPr>
      <w:r w:rsidRPr="004D6A1E">
        <w:rPr>
          <w:rFonts w:ascii="NKIOBB+TimesNewRoman,Bold" w:eastAsia="Times New Roman" w:hAnsi="NKIOBB+TimesNewRoman,Bold" w:cs="NKIOBB+TimesNewRoman,Bold"/>
          <w:b/>
          <w:bCs/>
          <w:color w:val="FF0000"/>
          <w:sz w:val="20"/>
          <w:szCs w:val="20"/>
          <w:lang w:eastAsia="it-IT"/>
        </w:rPr>
        <w:t>(</w:t>
      </w:r>
      <w:r w:rsidR="00C61B1E">
        <w:rPr>
          <w:rFonts w:ascii="NKIOBB+TimesNewRoman,Bold" w:eastAsia="Times New Roman" w:hAnsi="NKIOBB+TimesNewRoman,Bold" w:cs="NKIOBB+TimesNewRoman,Bold"/>
          <w:b/>
          <w:bCs/>
          <w:i/>
          <w:color w:val="FF0000"/>
          <w:sz w:val="20"/>
          <w:szCs w:val="20"/>
          <w:lang w:eastAsia="it-IT"/>
        </w:rPr>
        <w:t>s</w:t>
      </w:r>
      <w:r w:rsidRPr="004D6A1E">
        <w:rPr>
          <w:rFonts w:ascii="NKIOBB+TimesNewRoman,Bold" w:eastAsia="Times New Roman" w:hAnsi="NKIOBB+TimesNewRoman,Bold" w:cs="NKIOBB+TimesNewRoman,Bold"/>
          <w:b/>
          <w:bCs/>
          <w:i/>
          <w:color w:val="FF0000"/>
          <w:sz w:val="20"/>
          <w:szCs w:val="20"/>
          <w:lang w:eastAsia="it-IT"/>
        </w:rPr>
        <w:t>pecificare il tipo di ricerca</w:t>
      </w:r>
      <w:r w:rsidRPr="004D6A1E">
        <w:rPr>
          <w:rFonts w:ascii="NKIOBB+TimesNewRoman,Bold" w:eastAsia="Times New Roman" w:hAnsi="NKIOBB+TimesNewRoman,Bold" w:cs="NKIOBB+TimesNewRoman,Bold"/>
          <w:b/>
          <w:bCs/>
          <w:color w:val="FF0000"/>
          <w:sz w:val="20"/>
          <w:szCs w:val="20"/>
          <w:lang w:eastAsia="it-IT"/>
        </w:rPr>
        <w:t>)</w:t>
      </w:r>
    </w:p>
    <w:p w14:paraId="3B769390" w14:textId="77777777" w:rsidR="00362F01" w:rsidRPr="004D6A1E" w:rsidRDefault="00362F01" w:rsidP="004D6A1E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</w:p>
    <w:p w14:paraId="4F07C69D" w14:textId="19436188" w:rsidR="00362F01" w:rsidRPr="004D6A1E" w:rsidRDefault="00362F01" w:rsidP="004D6A1E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4D6A1E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_________________________________________________________________________________</w:t>
      </w:r>
      <w:r w:rsidR="00882ACA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________</w:t>
      </w:r>
    </w:p>
    <w:p w14:paraId="785B63ED" w14:textId="77777777" w:rsidR="00362F01" w:rsidRPr="004D6A1E" w:rsidRDefault="00362F01" w:rsidP="004D6A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4D6A1E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Breve soggiorno di studio di durata non superiore a 15gg in istituto di cultura o di ricerca italiano od estero.</w:t>
      </w:r>
    </w:p>
    <w:p w14:paraId="651574B4" w14:textId="6FC9EB1E" w:rsidR="00362F01" w:rsidRPr="004D6A1E" w:rsidRDefault="00362F01" w:rsidP="004D6A1E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NKIOBB+TimesNewRoman,Bold" w:eastAsia="Times New Roman" w:hAnsi="NKIOBB+TimesNewRoman,Bold" w:cs="NKIOBB+TimesNewRoman,Bold"/>
          <w:b/>
          <w:bCs/>
          <w:color w:val="FF0000"/>
          <w:sz w:val="20"/>
          <w:szCs w:val="20"/>
          <w:lang w:eastAsia="it-IT"/>
        </w:rPr>
      </w:pPr>
      <w:r w:rsidRPr="004D6A1E">
        <w:rPr>
          <w:rFonts w:ascii="NKIOBB+TimesNewRoman,Bold" w:eastAsia="Times New Roman" w:hAnsi="NKIOBB+TimesNewRoman,Bold" w:cs="NKIOBB+TimesNewRoman,Bold"/>
          <w:b/>
          <w:bCs/>
          <w:color w:val="FF0000"/>
          <w:sz w:val="20"/>
          <w:szCs w:val="20"/>
          <w:lang w:eastAsia="it-IT"/>
        </w:rPr>
        <w:t>(</w:t>
      </w:r>
      <w:r w:rsidR="00C61B1E">
        <w:rPr>
          <w:rFonts w:ascii="NKIOBB+TimesNewRoman,Bold" w:eastAsia="Times New Roman" w:hAnsi="NKIOBB+TimesNewRoman,Bold" w:cs="NKIOBB+TimesNewRoman,Bold"/>
          <w:b/>
          <w:bCs/>
          <w:i/>
          <w:color w:val="FF0000"/>
          <w:sz w:val="20"/>
          <w:szCs w:val="20"/>
          <w:lang w:eastAsia="it-IT"/>
        </w:rPr>
        <w:t>s</w:t>
      </w:r>
      <w:r w:rsidRPr="004D6A1E">
        <w:rPr>
          <w:rFonts w:ascii="NKIOBB+TimesNewRoman,Bold" w:eastAsia="Times New Roman" w:hAnsi="NKIOBB+TimesNewRoman,Bold" w:cs="NKIOBB+TimesNewRoman,Bold"/>
          <w:b/>
          <w:bCs/>
          <w:i/>
          <w:color w:val="FF0000"/>
          <w:sz w:val="20"/>
          <w:szCs w:val="20"/>
          <w:lang w:eastAsia="it-IT"/>
        </w:rPr>
        <w:t>pecificare il tipo di studio allegando un dettagliato programma di attività corredato da invito o lettera di accettazione dell’ente ospitante</w:t>
      </w:r>
      <w:r w:rsidRPr="004D6A1E">
        <w:rPr>
          <w:rFonts w:ascii="NKIOBB+TimesNewRoman,Bold" w:eastAsia="Times New Roman" w:hAnsi="NKIOBB+TimesNewRoman,Bold" w:cs="NKIOBB+TimesNewRoman,Bold"/>
          <w:b/>
          <w:bCs/>
          <w:color w:val="FF0000"/>
          <w:sz w:val="20"/>
          <w:szCs w:val="20"/>
          <w:lang w:eastAsia="it-IT"/>
        </w:rPr>
        <w:t>)</w:t>
      </w:r>
    </w:p>
    <w:p w14:paraId="032B161B" w14:textId="77777777" w:rsidR="00362F01" w:rsidRPr="004D6A1E" w:rsidRDefault="00362F01" w:rsidP="004D6A1E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</w:p>
    <w:p w14:paraId="63BCCB9F" w14:textId="2EB8B093" w:rsidR="004D6A1E" w:rsidRPr="00505D4A" w:rsidRDefault="00362F01" w:rsidP="00505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4D6A1E">
        <w:rPr>
          <w:rFonts w:ascii="AR JULIAN" w:eastAsia="Times New Roman" w:hAnsi="AR JULIAN" w:cs="NKIOBB+TimesNewRoman,Bold"/>
          <w:color w:val="000000"/>
          <w:sz w:val="20"/>
          <w:szCs w:val="20"/>
          <w:lang w:eastAsia="it-IT"/>
        </w:rPr>
        <w:t>Specificare se trattasi di intervento a</w:t>
      </w:r>
      <w:r w:rsidR="00B4777D" w:rsidRPr="004D6A1E">
        <w:rPr>
          <w:rFonts w:ascii="AR JULIAN" w:eastAsia="Times New Roman" w:hAnsi="AR JULIAN" w:cs="NKIOBB+TimesNewRoman,Bold"/>
          <w:color w:val="000000"/>
          <w:sz w:val="20"/>
          <w:szCs w:val="20"/>
          <w:lang w:eastAsia="it-IT"/>
        </w:rPr>
        <w:t>ttivo a nome del Dipartimento o</w:t>
      </w:r>
      <w:r w:rsidRPr="004D6A1E">
        <w:rPr>
          <w:rFonts w:ascii="AR JULIAN" w:eastAsia="Times New Roman" w:hAnsi="AR JULIAN" w:cs="NKIOBB+TimesNewRoman,Bold"/>
          <w:color w:val="000000"/>
          <w:sz w:val="20"/>
          <w:szCs w:val="20"/>
          <w:lang w:eastAsia="it-IT"/>
        </w:rPr>
        <w:t xml:space="preserve"> altrimenti le ragioni giustificanti la partecipazione</w:t>
      </w:r>
      <w:r w:rsidRPr="004D6A1E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:</w:t>
      </w:r>
      <w:r w:rsidR="004D6A1E" w:rsidRPr="004D6A1E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________________________________________________________________________</w:t>
      </w:r>
      <w:r w:rsidR="00505D4A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___________</w:t>
      </w:r>
    </w:p>
    <w:p w14:paraId="3B4C97C6" w14:textId="62555676" w:rsidR="00362F01" w:rsidRPr="004D6A1E" w:rsidRDefault="00505D4A" w:rsidP="00994EDA">
      <w:pPr>
        <w:widowControl w:val="0"/>
        <w:autoSpaceDE w:val="0"/>
        <w:autoSpaceDN w:val="0"/>
        <w:adjustRightInd w:val="0"/>
        <w:spacing w:after="262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b/>
          <w:bCs/>
          <w:sz w:val="20"/>
          <w:szCs w:val="20"/>
          <w:lang w:eastAsia="it-IT"/>
        </w:rPr>
        <w:t>l</w:t>
      </w:r>
      <w:r w:rsidR="00362F01" w:rsidRPr="004D6A1E">
        <w:rPr>
          <w:rFonts w:eastAsia="Times New Roman" w:cs="Times New Roman"/>
          <w:b/>
          <w:bCs/>
          <w:sz w:val="20"/>
          <w:szCs w:val="20"/>
          <w:lang w:eastAsia="it-IT"/>
        </w:rPr>
        <w:t>a missione verrà effettuata con</w:t>
      </w:r>
      <w:r w:rsidR="00362F01" w:rsidRPr="004D6A1E">
        <w:rPr>
          <w:rFonts w:eastAsia="Times New Roman" w:cs="Times New Roman"/>
          <w:sz w:val="20"/>
          <w:szCs w:val="20"/>
          <w:lang w:eastAsia="it-IT"/>
        </w:rPr>
        <w:t xml:space="preserve">: </w:t>
      </w:r>
    </w:p>
    <w:p w14:paraId="046750F6" w14:textId="42ED8009" w:rsidR="00362F01" w:rsidRPr="004D6A1E" w:rsidRDefault="00362F01" w:rsidP="00994E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4D6A1E">
        <w:rPr>
          <w:rFonts w:eastAsia="Times New Roman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3C9C3" wp14:editId="2610686B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76200" cy="76200"/>
                <wp:effectExtent l="10795" t="13335" r="8255" b="571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39FA8" id="Rettangolo 7" o:spid="_x0000_s1026" style="position:absolute;margin-left:-.6pt;margin-top:2.8pt;width: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"/>
            </w:pict>
          </mc:Fallback>
        </mc:AlternateContent>
      </w:r>
      <w:r w:rsidRPr="004D6A1E">
        <w:rPr>
          <w:rFonts w:eastAsia="Times New Roman" w:cs="Times New Roman"/>
          <w:sz w:val="20"/>
          <w:szCs w:val="20"/>
          <w:lang w:eastAsia="it-IT"/>
        </w:rPr>
        <w:t>Mezzo ordinario (treno, autobus, nave)_________________________________________________</w:t>
      </w:r>
      <w:r w:rsidR="00E76461" w:rsidRPr="004D6A1E">
        <w:rPr>
          <w:rFonts w:eastAsia="Times New Roman" w:cs="Times New Roman"/>
          <w:sz w:val="20"/>
          <w:szCs w:val="20"/>
          <w:lang w:eastAsia="it-IT"/>
        </w:rPr>
        <w:t>_</w:t>
      </w:r>
      <w:r w:rsidR="00505D4A">
        <w:rPr>
          <w:rFonts w:eastAsia="Times New Roman" w:cs="Times New Roman"/>
          <w:sz w:val="20"/>
          <w:szCs w:val="20"/>
          <w:lang w:eastAsia="it-IT"/>
        </w:rPr>
        <w:t>________</w:t>
      </w:r>
    </w:p>
    <w:p w14:paraId="5A4FE61B" w14:textId="755BD17F" w:rsidR="00994EDA" w:rsidRDefault="00362F01" w:rsidP="00994E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4D6A1E">
        <w:rPr>
          <w:rFonts w:eastAsia="Times New Roman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00673" wp14:editId="424E842E">
                <wp:simplePos x="0" y="0"/>
                <wp:positionH relativeFrom="column">
                  <wp:posOffset>-8890</wp:posOffset>
                </wp:positionH>
                <wp:positionV relativeFrom="paragraph">
                  <wp:posOffset>41910</wp:posOffset>
                </wp:positionV>
                <wp:extent cx="76200" cy="76200"/>
                <wp:effectExtent l="10795" t="8890" r="8255" b="1016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EE2A" id="Rettangolo 5" o:spid="_x0000_s1026" style="position:absolute;margin-left:-.7pt;margin-top:3.3pt;width:6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"/>
            </w:pict>
          </mc:Fallback>
        </mc:AlternateContent>
      </w:r>
      <w:r w:rsidRPr="004D6A1E">
        <w:rPr>
          <w:rFonts w:eastAsia="Times New Roman" w:cs="Times New Roman"/>
          <w:sz w:val="20"/>
          <w:szCs w:val="20"/>
          <w:lang w:eastAsia="it-IT"/>
        </w:rPr>
        <w:t>Mezzo aereo (per i seguenti motivi</w:t>
      </w:r>
      <w:r w:rsidR="000E765D" w:rsidRPr="004D6A1E">
        <w:rPr>
          <w:rFonts w:eastAsia="Times New Roman" w:cs="Times New Roman"/>
          <w:sz w:val="20"/>
          <w:szCs w:val="20"/>
          <w:lang w:eastAsia="it-IT"/>
        </w:rPr>
        <w:t>)</w:t>
      </w:r>
      <w:r w:rsidRPr="004D6A1E">
        <w:rPr>
          <w:rFonts w:eastAsia="Times New Roman" w:cs="Times New Roman"/>
          <w:sz w:val="20"/>
          <w:szCs w:val="20"/>
          <w:lang w:eastAsia="it-IT"/>
        </w:rPr>
        <w:t>: ____________________________________________________</w:t>
      </w:r>
      <w:r w:rsidR="00505D4A">
        <w:rPr>
          <w:rFonts w:eastAsia="Times New Roman" w:cs="Times New Roman"/>
          <w:sz w:val="20"/>
          <w:szCs w:val="20"/>
          <w:lang w:eastAsia="it-IT"/>
        </w:rPr>
        <w:t>________</w:t>
      </w:r>
    </w:p>
    <w:p w14:paraId="536CD245" w14:textId="07FDD417" w:rsidR="00994EDA" w:rsidRPr="00994EDA" w:rsidRDefault="00994EDA" w:rsidP="00994E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z w:val="20"/>
          <w:szCs w:val="20"/>
          <w:lang w:eastAsia="it-IT"/>
        </w:rPr>
      </w:pPr>
      <w:r w:rsidRPr="00994EDA">
        <w:rPr>
          <w:rFonts w:eastAsia="Times New Roman" w:cs="Times New Roman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DFCED" wp14:editId="16D8B73A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76200" cy="76200"/>
                <wp:effectExtent l="10795" t="8890" r="8255" b="10160"/>
                <wp:wrapNone/>
                <wp:docPr id="505608019" name="Rettangolo 505608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20965" id="Rettangolo 505608019" o:spid="_x0000_s1026" style="position:absolute;margin-left:0;margin-top:1.4pt;width:6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"/>
            </w:pict>
          </mc:Fallback>
        </mc:AlternateContent>
      </w:r>
      <w:r w:rsidRPr="00994EDA">
        <w:rPr>
          <w:rFonts w:eastAsia="Times New Roman" w:cs="Times New Roman"/>
          <w:b/>
          <w:bCs/>
          <w:sz w:val="20"/>
          <w:szCs w:val="20"/>
          <w:lang w:eastAsia="it-IT"/>
        </w:rPr>
        <w:t>Automobile</w:t>
      </w:r>
    </w:p>
    <w:p w14:paraId="52657835" w14:textId="45AD8F84" w:rsidR="009A2FC9" w:rsidRPr="009A2FC9" w:rsidRDefault="00994EDA" w:rsidP="00C61B1E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m</w:t>
      </w:r>
      <w:r w:rsidR="009A2FC9" w:rsidRPr="009A2FC9">
        <w:rPr>
          <w:rFonts w:eastAsia="Times New Roman" w:cs="Times New Roman"/>
          <w:sz w:val="20"/>
          <w:szCs w:val="20"/>
          <w:lang w:eastAsia="it-IT"/>
        </w:rPr>
        <w:t>ezzo proprio</w:t>
      </w:r>
    </w:p>
    <w:p w14:paraId="532A5505" w14:textId="54E3F704" w:rsidR="009A2FC9" w:rsidRPr="009A2FC9" w:rsidRDefault="00994EDA" w:rsidP="00C61B1E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m</w:t>
      </w:r>
      <w:r w:rsidR="00362F01" w:rsidRPr="009A2FC9">
        <w:rPr>
          <w:rFonts w:eastAsia="Times New Roman" w:cs="Times New Roman"/>
          <w:sz w:val="20"/>
          <w:szCs w:val="20"/>
          <w:lang w:eastAsia="it-IT"/>
        </w:rPr>
        <w:t>ezz</w:t>
      </w:r>
      <w:r w:rsidR="00E76461" w:rsidRPr="009A2FC9">
        <w:rPr>
          <w:rFonts w:eastAsia="Times New Roman" w:cs="Times New Roman"/>
          <w:sz w:val="20"/>
          <w:szCs w:val="20"/>
          <w:lang w:eastAsia="it-IT"/>
        </w:rPr>
        <w:t xml:space="preserve">o </w:t>
      </w:r>
      <w:r w:rsidR="00362F01" w:rsidRPr="009A2FC9">
        <w:rPr>
          <w:rFonts w:eastAsia="Times New Roman" w:cs="Times New Roman"/>
          <w:sz w:val="20"/>
          <w:szCs w:val="20"/>
          <w:lang w:eastAsia="it-IT"/>
        </w:rPr>
        <w:t>dell’Amministrazione</w:t>
      </w:r>
    </w:p>
    <w:p w14:paraId="0875B06F" w14:textId="39C00D23" w:rsidR="009A2FC9" w:rsidRDefault="00994EDA" w:rsidP="00C61B1E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>m</w:t>
      </w:r>
      <w:r w:rsidR="00362F01" w:rsidRPr="009A2FC9">
        <w:rPr>
          <w:rFonts w:eastAsia="Times New Roman" w:cs="Times New Roman"/>
          <w:sz w:val="20"/>
          <w:szCs w:val="20"/>
          <w:lang w:eastAsia="it-IT"/>
        </w:rPr>
        <w:t>ezzo altrui</w:t>
      </w:r>
      <w:r w:rsidR="00505D4A" w:rsidRPr="009A2FC9">
        <w:rPr>
          <w:rFonts w:eastAsia="Times New Roman" w:cs="Times New Roman"/>
          <w:sz w:val="20"/>
          <w:szCs w:val="20"/>
          <w:lang w:eastAsia="it-IT"/>
        </w:rPr>
        <w:t xml:space="preserve"> – </w:t>
      </w:r>
      <w:r w:rsidR="009A2FC9" w:rsidRPr="00994EDA">
        <w:rPr>
          <w:rFonts w:eastAsia="Times New Roman" w:cs="Times New Roman"/>
          <w:i/>
          <w:iCs/>
          <w:sz w:val="20"/>
          <w:szCs w:val="20"/>
          <w:lang w:eastAsia="it-IT"/>
        </w:rPr>
        <w:t>nominativo del</w:t>
      </w:r>
      <w:r>
        <w:rPr>
          <w:rFonts w:eastAsia="Times New Roman" w:cs="Times New Roman"/>
          <w:i/>
          <w:iCs/>
          <w:sz w:val="20"/>
          <w:szCs w:val="20"/>
          <w:lang w:eastAsia="it-IT"/>
        </w:rPr>
        <w:t>/della</w:t>
      </w:r>
      <w:r w:rsidR="009A2FC9" w:rsidRPr="00994EDA">
        <w:rPr>
          <w:rFonts w:eastAsia="Times New Roman" w:cs="Times New Roman"/>
          <w:i/>
          <w:iCs/>
          <w:sz w:val="20"/>
          <w:szCs w:val="20"/>
          <w:lang w:eastAsia="it-IT"/>
        </w:rPr>
        <w:t xml:space="preserve"> </w:t>
      </w:r>
      <w:r w:rsidR="00505D4A" w:rsidRPr="00994EDA">
        <w:rPr>
          <w:rFonts w:eastAsia="Times New Roman" w:cs="Times New Roman"/>
          <w:i/>
          <w:iCs/>
          <w:sz w:val="20"/>
          <w:szCs w:val="20"/>
          <w:lang w:eastAsia="it-IT"/>
        </w:rPr>
        <w:t>proprietario</w:t>
      </w:r>
      <w:r>
        <w:rPr>
          <w:rFonts w:eastAsia="Times New Roman" w:cs="Times New Roman"/>
          <w:i/>
          <w:iCs/>
          <w:sz w:val="20"/>
          <w:szCs w:val="20"/>
          <w:lang w:eastAsia="it-IT"/>
        </w:rPr>
        <w:t>/a</w:t>
      </w:r>
      <w:r w:rsidR="00505D4A" w:rsidRPr="009A2FC9">
        <w:rPr>
          <w:rFonts w:eastAsia="Times New Roman" w:cs="Times New Roman"/>
          <w:sz w:val="20"/>
          <w:szCs w:val="20"/>
          <w:lang w:eastAsia="it-IT"/>
        </w:rPr>
        <w:t>:</w:t>
      </w:r>
      <w:r w:rsidR="009A2FC9" w:rsidRPr="009A2FC9">
        <w:rPr>
          <w:rFonts w:eastAsia="Times New Roman" w:cs="Times New Roman"/>
          <w:sz w:val="20"/>
          <w:szCs w:val="20"/>
          <w:lang w:eastAsia="it-IT"/>
        </w:rPr>
        <w:t xml:space="preserve"> __________________________________</w:t>
      </w:r>
    </w:p>
    <w:p w14:paraId="5780463C" w14:textId="77777777" w:rsidR="00994EDA" w:rsidRPr="00994EDA" w:rsidRDefault="00994EDA" w:rsidP="00994EDA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1418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7ABE121F" w14:textId="746BA8F9" w:rsidR="00362F01" w:rsidRPr="004D6A1E" w:rsidRDefault="00362F01" w:rsidP="009A2F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843"/>
        <w:jc w:val="both"/>
        <w:rPr>
          <w:rFonts w:eastAsia="Times New Roman" w:cs="Times New Roman"/>
          <w:sz w:val="20"/>
          <w:szCs w:val="20"/>
          <w:lang w:eastAsia="it-IT"/>
        </w:rPr>
      </w:pPr>
      <w:r w:rsidRPr="00F51163">
        <w:rPr>
          <w:rFonts w:eastAsia="Times New Roman" w:cs="Times New Roman"/>
          <w:b/>
          <w:bCs/>
          <w:i/>
          <w:color w:val="FF0000"/>
          <w:sz w:val="20"/>
          <w:szCs w:val="20"/>
          <w:lang w:eastAsia="it-IT"/>
        </w:rPr>
        <w:t>Tipo</w:t>
      </w:r>
      <w:r w:rsidR="009A2FC9">
        <w:rPr>
          <w:rFonts w:eastAsia="Times New Roman" w:cs="Times New Roman"/>
          <w:b/>
          <w:bCs/>
          <w:i/>
          <w:color w:val="FF0000"/>
          <w:sz w:val="20"/>
          <w:szCs w:val="20"/>
          <w:lang w:eastAsia="it-IT"/>
        </w:rPr>
        <w:t>logia</w:t>
      </w:r>
      <w:r w:rsidR="00FC47D8">
        <w:rPr>
          <w:rFonts w:eastAsia="Times New Roman" w:cs="Times New Roman"/>
          <w:sz w:val="20"/>
          <w:szCs w:val="20"/>
          <w:lang w:eastAsia="it-IT"/>
        </w:rPr>
        <w:t>:</w:t>
      </w:r>
      <w:r w:rsidRPr="004D6A1E">
        <w:rPr>
          <w:rFonts w:eastAsia="Times New Roman" w:cs="Times New Roman"/>
          <w:sz w:val="20"/>
          <w:szCs w:val="20"/>
          <w:lang w:eastAsia="it-IT"/>
        </w:rPr>
        <w:t>__________________________________________________________________</w:t>
      </w:r>
    </w:p>
    <w:p w14:paraId="68CA2AE4" w14:textId="1DB99590" w:rsidR="00362F01" w:rsidRPr="004D6A1E" w:rsidRDefault="00362F01" w:rsidP="009A2F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843"/>
        <w:jc w:val="both"/>
        <w:rPr>
          <w:rFonts w:eastAsia="Times New Roman" w:cs="Times New Roman"/>
          <w:sz w:val="20"/>
          <w:szCs w:val="20"/>
          <w:lang w:eastAsia="it-IT"/>
        </w:rPr>
      </w:pPr>
      <w:r w:rsidRPr="00F51163">
        <w:rPr>
          <w:rFonts w:eastAsia="Times New Roman" w:cs="Times New Roman"/>
          <w:b/>
          <w:bCs/>
          <w:i/>
          <w:color w:val="FF0000"/>
          <w:sz w:val="20"/>
          <w:szCs w:val="20"/>
          <w:lang w:eastAsia="it-IT"/>
        </w:rPr>
        <w:t>Numero di targa</w:t>
      </w:r>
      <w:r w:rsidRPr="004D6A1E">
        <w:rPr>
          <w:rFonts w:eastAsia="Times New Roman" w:cs="Times New Roman"/>
          <w:sz w:val="20"/>
          <w:szCs w:val="20"/>
          <w:lang w:eastAsia="it-IT"/>
        </w:rPr>
        <w:t>:_____________________________________________________________</w:t>
      </w:r>
    </w:p>
    <w:p w14:paraId="2EDC61F1" w14:textId="42516782" w:rsidR="00362F01" w:rsidRDefault="00362F01" w:rsidP="009A2F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1843"/>
        <w:jc w:val="both"/>
        <w:rPr>
          <w:rFonts w:eastAsia="Times New Roman" w:cs="Times New Roman"/>
          <w:sz w:val="20"/>
          <w:szCs w:val="20"/>
          <w:lang w:eastAsia="it-IT"/>
        </w:rPr>
      </w:pPr>
      <w:r w:rsidRPr="00F51163">
        <w:rPr>
          <w:rFonts w:eastAsia="Times New Roman" w:cs="Times New Roman"/>
          <w:b/>
          <w:bCs/>
          <w:i/>
          <w:color w:val="FF0000"/>
          <w:sz w:val="20"/>
          <w:szCs w:val="20"/>
          <w:lang w:eastAsia="it-IT"/>
        </w:rPr>
        <w:t>Compagnia assicuratrice</w:t>
      </w:r>
      <w:r w:rsidRPr="004D6A1E">
        <w:rPr>
          <w:rFonts w:eastAsia="Times New Roman" w:cs="Times New Roman"/>
          <w:sz w:val="20"/>
          <w:szCs w:val="20"/>
          <w:lang w:eastAsia="it-IT"/>
        </w:rPr>
        <w:t>:_____________________________________________________</w:t>
      </w:r>
      <w:r w:rsidR="00E76461" w:rsidRPr="004D6A1E">
        <w:rPr>
          <w:rFonts w:eastAsia="Times New Roman" w:cs="Times New Roman"/>
          <w:sz w:val="20"/>
          <w:szCs w:val="20"/>
          <w:lang w:eastAsia="it-IT"/>
        </w:rPr>
        <w:t>_</w:t>
      </w:r>
    </w:p>
    <w:p w14:paraId="267DDE82" w14:textId="77777777" w:rsidR="009A2FC9" w:rsidRPr="004D6A1E" w:rsidRDefault="009A2FC9" w:rsidP="009A2FC9">
      <w:pPr>
        <w:widowControl w:val="0"/>
        <w:autoSpaceDE w:val="0"/>
        <w:autoSpaceDN w:val="0"/>
        <w:adjustRightInd w:val="0"/>
        <w:spacing w:line="240" w:lineRule="auto"/>
        <w:ind w:left="1843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04395473" w14:textId="116B263E" w:rsidR="00882ACA" w:rsidRPr="0057623D" w:rsidRDefault="00362F01" w:rsidP="00362F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  <w:r w:rsidRPr="004D6A1E">
        <w:rPr>
          <w:rFonts w:eastAsia="Times New Roman" w:cs="Times New Roman"/>
          <w:i/>
          <w:sz w:val="20"/>
          <w:szCs w:val="20"/>
          <w:lang w:eastAsia="it-IT"/>
        </w:rPr>
        <w:t>per i seguenti motivi di economicità</w:t>
      </w:r>
      <w:r w:rsidRPr="004D6A1E">
        <w:rPr>
          <w:rFonts w:eastAsia="Times New Roman" w:cs="Times New Roman"/>
          <w:position w:val="9"/>
          <w:sz w:val="20"/>
          <w:szCs w:val="20"/>
          <w:vertAlign w:val="superscript"/>
          <w:lang w:eastAsia="it-IT"/>
        </w:rPr>
        <w:t>1</w:t>
      </w:r>
      <w:r w:rsidRPr="004D6A1E">
        <w:rPr>
          <w:rFonts w:eastAsia="Times New Roman" w:cs="Times New Roman"/>
          <w:sz w:val="20"/>
          <w:szCs w:val="20"/>
          <w:lang w:eastAsia="it-IT"/>
        </w:rPr>
        <w:t>__________________________________________</w:t>
      </w:r>
      <w:r w:rsidR="00882ACA">
        <w:rPr>
          <w:rFonts w:eastAsia="Times New Roman" w:cs="Times New Roman"/>
          <w:sz w:val="20"/>
          <w:szCs w:val="20"/>
          <w:lang w:eastAsia="it-IT"/>
        </w:rPr>
        <w:t>_</w:t>
      </w:r>
      <w:r w:rsidRPr="004D6A1E">
        <w:rPr>
          <w:rFonts w:eastAsia="Times New Roman" w:cs="Times New Roman"/>
          <w:i/>
          <w:sz w:val="20"/>
          <w:szCs w:val="20"/>
          <w:lang w:eastAsia="it-IT"/>
        </w:rPr>
        <w:t>sollevando l’Amminis</w:t>
      </w:r>
      <w:r w:rsidR="009A2FC9">
        <w:rPr>
          <w:rFonts w:eastAsia="Times New Roman" w:cs="Times New Roman"/>
          <w:i/>
          <w:sz w:val="20"/>
          <w:szCs w:val="20"/>
          <w:lang w:eastAsia="it-IT"/>
        </w:rPr>
        <w:t>tr</w:t>
      </w:r>
      <w:r w:rsidRPr="004D6A1E">
        <w:rPr>
          <w:rFonts w:eastAsia="Times New Roman" w:cs="Times New Roman"/>
          <w:i/>
          <w:sz w:val="20"/>
          <w:szCs w:val="20"/>
          <w:lang w:eastAsia="it-IT"/>
        </w:rPr>
        <w:t>azione da qualsiasi responsabilità derivante dall’uso del mezzo stess</w:t>
      </w:r>
      <w:r w:rsidR="004D6A1E">
        <w:rPr>
          <w:rFonts w:eastAsia="Times New Roman" w:cs="Times New Roman"/>
          <w:i/>
          <w:sz w:val="20"/>
          <w:szCs w:val="20"/>
          <w:lang w:eastAsia="it-IT"/>
        </w:rPr>
        <w:t>o</w:t>
      </w:r>
      <w:r w:rsidR="00882ACA">
        <w:rPr>
          <w:rFonts w:eastAsia="Times New Roman" w:cs="Times New Roman"/>
          <w:i/>
          <w:sz w:val="20"/>
          <w:szCs w:val="20"/>
          <w:lang w:eastAsia="it-IT"/>
        </w:rPr>
        <w:t>.</w:t>
      </w:r>
    </w:p>
    <w:p w14:paraId="57B1E0BD" w14:textId="5B8DAB86" w:rsidR="00E84060" w:rsidRPr="00EF5A87" w:rsidRDefault="00E84060" w:rsidP="00882ACA">
      <w:pPr>
        <w:pStyle w:val="Paragrafoelenco"/>
        <w:numPr>
          <w:ilvl w:val="0"/>
          <w:numId w:val="15"/>
        </w:numPr>
        <w:spacing w:line="240" w:lineRule="auto"/>
        <w:ind w:left="567"/>
        <w:rPr>
          <w:rFonts w:ascii="Garamond" w:hAnsi="Garamond"/>
          <w:sz w:val="20"/>
          <w:szCs w:val="20"/>
        </w:rPr>
      </w:pPr>
      <w:r w:rsidRPr="00EF5A87">
        <w:rPr>
          <w:rFonts w:ascii="Garamond" w:hAnsi="Garamond"/>
          <w:sz w:val="20"/>
          <w:szCs w:val="20"/>
        </w:rPr>
        <w:lastRenderedPageBreak/>
        <w:t xml:space="preserve">SPESA </w:t>
      </w:r>
      <w:r w:rsidRPr="00EF5A87">
        <w:rPr>
          <w:rFonts w:ascii="Garamond" w:hAnsi="Garamond"/>
          <w:b/>
          <w:bCs/>
          <w:sz w:val="20"/>
          <w:szCs w:val="20"/>
        </w:rPr>
        <w:t>SOGGETTA</w:t>
      </w:r>
      <w:r w:rsidRPr="00EF5A87">
        <w:rPr>
          <w:rFonts w:ascii="Garamond" w:hAnsi="Garamond"/>
          <w:sz w:val="20"/>
          <w:szCs w:val="20"/>
        </w:rPr>
        <w:t xml:space="preserve"> A RIMBORSO</w:t>
      </w:r>
    </w:p>
    <w:p w14:paraId="4B233EBF" w14:textId="3B316746" w:rsidR="00362F01" w:rsidRDefault="00EF5A87" w:rsidP="00882ACA">
      <w:pPr>
        <w:pStyle w:val="Paragrafoelenco"/>
        <w:spacing w:line="240" w:lineRule="auto"/>
        <w:ind w:left="1134" w:hanging="567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</w:t>
      </w:r>
      <w:r w:rsidR="00882ACA">
        <w:rPr>
          <w:rFonts w:ascii="Garamond" w:hAnsi="Garamond"/>
          <w:sz w:val="20"/>
          <w:szCs w:val="20"/>
        </w:rPr>
        <w:t xml:space="preserve">       </w:t>
      </w:r>
      <w:r w:rsidR="00973CDD" w:rsidRPr="00A75398">
        <w:rPr>
          <w:rFonts w:ascii="Garamond" w:hAnsi="Garamond"/>
          <w:b/>
          <w:bCs/>
          <w:sz w:val="20"/>
          <w:szCs w:val="20"/>
        </w:rPr>
        <w:t>FONDO</w:t>
      </w:r>
      <w:r w:rsidR="00E84060" w:rsidRPr="00EF5A87">
        <w:rPr>
          <w:rFonts w:ascii="Garamond" w:hAnsi="Garamond"/>
          <w:sz w:val="20"/>
          <w:szCs w:val="20"/>
        </w:rPr>
        <w:t>:</w:t>
      </w:r>
      <w:r w:rsidR="00973CDD" w:rsidRPr="00EF5A87">
        <w:rPr>
          <w:rFonts w:ascii="Garamond" w:hAnsi="Garamond"/>
          <w:sz w:val="20"/>
          <w:szCs w:val="20"/>
        </w:rPr>
        <w:t>___________________________</w:t>
      </w:r>
      <w:r w:rsidR="009E7EBE" w:rsidRPr="00EF5A87">
        <w:rPr>
          <w:rFonts w:ascii="Garamond" w:hAnsi="Garamond"/>
          <w:sz w:val="20"/>
          <w:szCs w:val="20"/>
        </w:rPr>
        <w:t>__</w:t>
      </w:r>
      <w:r w:rsidR="00E84060" w:rsidRPr="00EF5A87">
        <w:rPr>
          <w:rFonts w:ascii="Garamond" w:hAnsi="Garamond"/>
          <w:sz w:val="20"/>
          <w:szCs w:val="20"/>
        </w:rPr>
        <w:t>________________________________________</w:t>
      </w:r>
      <w:r w:rsidR="00A75398">
        <w:rPr>
          <w:rFonts w:ascii="Garamond" w:hAnsi="Garamond"/>
          <w:sz w:val="20"/>
          <w:szCs w:val="20"/>
        </w:rPr>
        <w:t>_______</w:t>
      </w:r>
    </w:p>
    <w:p w14:paraId="12754390" w14:textId="32C934E0" w:rsidR="00EF5A87" w:rsidRPr="00A75398" w:rsidRDefault="00EF5A87" w:rsidP="00EF5A87">
      <w:pPr>
        <w:pStyle w:val="Paragrafoelenco"/>
        <w:spacing w:line="240" w:lineRule="auto"/>
        <w:ind w:left="567"/>
        <w:jc w:val="center"/>
        <w:rPr>
          <w:rFonts w:ascii="Garamond" w:hAnsi="Garamond"/>
          <w:b/>
          <w:bCs/>
          <w:i/>
          <w:iCs/>
          <w:szCs w:val="24"/>
        </w:rPr>
      </w:pPr>
      <w:r w:rsidRPr="00A75398">
        <w:rPr>
          <w:rFonts w:ascii="Garamond" w:hAnsi="Garamond"/>
          <w:b/>
          <w:bCs/>
          <w:i/>
          <w:iCs/>
          <w:szCs w:val="24"/>
        </w:rPr>
        <w:t>[specificare fondo su cui graverà la spesa]</w:t>
      </w:r>
    </w:p>
    <w:p w14:paraId="2E48F9BB" w14:textId="77777777" w:rsidR="0025667B" w:rsidRPr="00EF5A87" w:rsidRDefault="0025667B" w:rsidP="00EF5A87">
      <w:pPr>
        <w:spacing w:line="276" w:lineRule="auto"/>
        <w:rPr>
          <w:rFonts w:eastAsia="Times New Roman" w:cs="Times New Roman"/>
          <w:sz w:val="20"/>
          <w:szCs w:val="20"/>
          <w:lang w:eastAsia="it-IT"/>
        </w:rPr>
      </w:pPr>
    </w:p>
    <w:p w14:paraId="222B079F" w14:textId="0954D427" w:rsidR="00362F01" w:rsidRDefault="00E84060" w:rsidP="00E84060">
      <w:pPr>
        <w:pStyle w:val="Paragrafoelenco"/>
        <w:numPr>
          <w:ilvl w:val="0"/>
          <w:numId w:val="15"/>
        </w:numPr>
        <w:spacing w:line="276" w:lineRule="auto"/>
        <w:ind w:left="567"/>
        <w:rPr>
          <w:rFonts w:ascii="Garamond" w:hAnsi="Garamond"/>
          <w:sz w:val="20"/>
          <w:szCs w:val="20"/>
        </w:rPr>
      </w:pPr>
      <w:r w:rsidRPr="00EF5A87">
        <w:rPr>
          <w:rFonts w:ascii="Garamond" w:hAnsi="Garamond"/>
          <w:sz w:val="20"/>
          <w:szCs w:val="20"/>
        </w:rPr>
        <w:t xml:space="preserve">SPESA </w:t>
      </w:r>
      <w:r w:rsidRPr="00EF5A87">
        <w:rPr>
          <w:rFonts w:ascii="Garamond" w:hAnsi="Garamond"/>
          <w:b/>
          <w:bCs/>
          <w:sz w:val="20"/>
          <w:szCs w:val="20"/>
        </w:rPr>
        <w:t>NON SOGGETTA</w:t>
      </w:r>
      <w:r w:rsidRPr="00EF5A87">
        <w:rPr>
          <w:rFonts w:ascii="Garamond" w:hAnsi="Garamond"/>
          <w:sz w:val="20"/>
          <w:szCs w:val="20"/>
        </w:rPr>
        <w:t xml:space="preserve"> A RIMBORSO</w:t>
      </w:r>
    </w:p>
    <w:p w14:paraId="57D84681" w14:textId="50199DBD" w:rsidR="002D1801" w:rsidRDefault="002D1801" w:rsidP="002D1801">
      <w:pPr>
        <w:pStyle w:val="Paragrafoelenco"/>
        <w:spacing w:line="276" w:lineRule="auto"/>
        <w:ind w:left="567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43A87" wp14:editId="7EB10558">
                <wp:simplePos x="0" y="0"/>
                <wp:positionH relativeFrom="column">
                  <wp:posOffset>-253365</wp:posOffset>
                </wp:positionH>
                <wp:positionV relativeFrom="paragraph">
                  <wp:posOffset>170815</wp:posOffset>
                </wp:positionV>
                <wp:extent cx="6686550" cy="1047750"/>
                <wp:effectExtent l="0" t="0" r="19050" b="19050"/>
                <wp:wrapNone/>
                <wp:docPr id="1659772444" name="Scorrimento orizzont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047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8752" w14:textId="65EFE137" w:rsidR="002D1801" w:rsidRPr="00882ACA" w:rsidRDefault="002D1801" w:rsidP="002D1801">
                            <w:pPr>
                              <w:widowControl w:val="0"/>
                              <w:shd w:val="clear" w:color="auto" w:fill="FFF2CC" w:themeFill="accent4" w:themeFillTint="33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i/>
                                <w:iCs/>
                                <w:color w:val="FF0000"/>
                                <w:szCs w:val="24"/>
                                <w:u w:val="single"/>
                                <w:lang w:eastAsia="it-IT"/>
                              </w:rPr>
                            </w:pPr>
                            <w:r w:rsidRPr="00882ACA">
                              <w:rPr>
                                <w:rFonts w:eastAsia="Times New Roman" w:cs="Times New Roman"/>
                                <w:i/>
                                <w:iCs/>
                                <w:color w:val="FF0000"/>
                                <w:szCs w:val="24"/>
                                <w:u w:val="single"/>
                                <w:lang w:eastAsia="it-IT"/>
                              </w:rPr>
                              <w:t>Barrare la voce di interesse</w:t>
                            </w:r>
                          </w:p>
                          <w:p w14:paraId="0E643ED1" w14:textId="77777777" w:rsidR="002D1801" w:rsidRPr="00A75398" w:rsidRDefault="002D1801" w:rsidP="002D1801">
                            <w:pPr>
                              <w:widowControl w:val="0"/>
                              <w:shd w:val="clear" w:color="auto" w:fill="EDEDED" w:themeFill="accent3" w:themeFillTint="33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i/>
                                <w:iCs/>
                                <w:color w:val="FF0000"/>
                                <w:szCs w:val="24"/>
                                <w:lang w:eastAsia="it-IT"/>
                              </w:rPr>
                            </w:pPr>
                          </w:p>
                          <w:p w14:paraId="36CA8C3A" w14:textId="4971E0DE" w:rsidR="002D1801" w:rsidRDefault="002D1801" w:rsidP="002D1801">
                            <w:pPr>
                              <w:widowControl w:val="0"/>
                              <w:shd w:val="clear" w:color="auto" w:fill="FFF2CC" w:themeFill="accent4" w:themeFillTint="33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:lang w:eastAsia="it-IT"/>
                              </w:rPr>
                            </w:pPr>
                            <w:r w:rsidRPr="00EF5A87">
                              <w:rPr>
                                <w:rFonts w:eastAsia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:lang w:eastAsia="it-IT"/>
                              </w:rPr>
                              <w:t xml:space="preserve">NON VERRANNO ACCETTATE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:lang w:eastAsia="it-IT"/>
                              </w:rPr>
                              <w:t>RICHIESTE</w:t>
                            </w:r>
                            <w:r w:rsidRPr="00EF5A87">
                              <w:rPr>
                                <w:rFonts w:eastAsia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:lang w:eastAsia="it-IT"/>
                              </w:rPr>
                              <w:t xml:space="preserve"> PRIVE DELLE INDICAZIONI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:lang w:eastAsia="it-IT"/>
                              </w:rPr>
                              <w:t xml:space="preserve">RELATIVE </w:t>
                            </w:r>
                            <w:r w:rsidR="00882ACA">
                              <w:rPr>
                                <w:rFonts w:eastAsia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:lang w:eastAsia="it-IT"/>
                              </w:rPr>
                              <w:t>A</w:t>
                            </w:r>
                            <w:r w:rsidR="00D31B1A">
                              <w:rPr>
                                <w:rFonts w:eastAsia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:lang w:eastAsia="it-IT"/>
                              </w:rPr>
                              <w:t>LL’EVENTUALE</w:t>
                            </w:r>
                            <w:r w:rsidR="00882ACA">
                              <w:rPr>
                                <w:rFonts w:eastAsia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:lang w:eastAsia="it-IT"/>
                              </w:rPr>
                              <w:t xml:space="preserve"> SPESA E</w:t>
                            </w:r>
                            <w:r w:rsidR="00D31B1A">
                              <w:rPr>
                                <w:rFonts w:eastAsia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:lang w:eastAsia="it-IT"/>
                              </w:rPr>
                              <w:t>D</w:t>
                            </w:r>
                            <w:r w:rsidR="00882ACA">
                              <w:rPr>
                                <w:rFonts w:eastAsia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:lang w:eastAsia="it-IT"/>
                              </w:rPr>
                              <w:t xml:space="preserve"> </w:t>
                            </w:r>
                            <w:r w:rsidR="00D31B1A">
                              <w:rPr>
                                <w:rFonts w:eastAsia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:lang w:eastAsia="it-IT"/>
                              </w:rPr>
                              <w:t>AL</w:t>
                            </w:r>
                            <w:r w:rsidR="00882ACA">
                              <w:rPr>
                                <w:rFonts w:eastAsia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:lang w:eastAsia="it-IT"/>
                              </w:rPr>
                              <w:t xml:space="preserve"> FONDO DI RIFERIMENTO</w:t>
                            </w:r>
                          </w:p>
                          <w:p w14:paraId="13725EAC" w14:textId="77777777" w:rsidR="002D1801" w:rsidRPr="008D04C5" w:rsidRDefault="002D1801" w:rsidP="002D1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NKJALE+TimesNewRoman" w:eastAsia="Times New Roman" w:hAnsi="NKJALE+TimesNewRoman" w:cs="NKJALE+TimesNewRoman"/>
                                <w:sz w:val="22"/>
                                <w:lang w:eastAsia="it-IT"/>
                              </w:rPr>
                            </w:pPr>
                          </w:p>
                          <w:p w14:paraId="3F547A3C" w14:textId="77777777" w:rsidR="002D1801" w:rsidRDefault="002D1801" w:rsidP="002D18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43A8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orrimento orizzontale 4" o:spid="_x0000_s1026" type="#_x0000_t98" style="position:absolute;left:0;text-align:left;margin-left:-19.95pt;margin-top:13.45pt;width:526.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" fillcolor="#5b9bd5 [3204]" strokecolor="#091723 [484]" strokeweight="1pt">
                <v:stroke joinstyle="miter"/>
                <v:textbox>
                  <w:txbxContent>
                    <w:p w14:paraId="4A508752" w14:textId="65EFE137" w:rsidR="002D1801" w:rsidRPr="00882ACA" w:rsidRDefault="002D1801" w:rsidP="002D1801">
                      <w:pPr>
                        <w:widowControl w:val="0"/>
                        <w:shd w:val="clear" w:color="auto" w:fill="FFF2CC" w:themeFill="accent4" w:themeFillTint="33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eastAsia="Times New Roman" w:cs="Times New Roman"/>
                          <w:i/>
                          <w:iCs/>
                          <w:color w:val="FF0000"/>
                          <w:szCs w:val="24"/>
                          <w:u w:val="single"/>
                          <w:lang w:eastAsia="it-IT"/>
                        </w:rPr>
                      </w:pPr>
                      <w:r w:rsidRPr="00882ACA">
                        <w:rPr>
                          <w:rFonts w:eastAsia="Times New Roman" w:cs="Times New Roman"/>
                          <w:i/>
                          <w:iCs/>
                          <w:color w:val="FF0000"/>
                          <w:szCs w:val="24"/>
                          <w:u w:val="single"/>
                          <w:lang w:eastAsia="it-IT"/>
                        </w:rPr>
                        <w:t>Barrare la voce di interesse</w:t>
                      </w:r>
                    </w:p>
                    <w:p w14:paraId="0E643ED1" w14:textId="77777777" w:rsidR="002D1801" w:rsidRPr="00A75398" w:rsidRDefault="002D1801" w:rsidP="002D1801">
                      <w:pPr>
                        <w:widowControl w:val="0"/>
                        <w:shd w:val="clear" w:color="auto" w:fill="EDEDED" w:themeFill="accent3" w:themeFillTint="33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eastAsia="Times New Roman" w:cs="Times New Roman"/>
                          <w:i/>
                          <w:iCs/>
                          <w:color w:val="FF0000"/>
                          <w:szCs w:val="24"/>
                          <w:lang w:eastAsia="it-IT"/>
                        </w:rPr>
                      </w:pPr>
                    </w:p>
                    <w:p w14:paraId="36CA8C3A" w14:textId="4971E0DE" w:rsidR="002D1801" w:rsidRDefault="002D1801" w:rsidP="002D1801">
                      <w:pPr>
                        <w:widowControl w:val="0"/>
                        <w:shd w:val="clear" w:color="auto" w:fill="FFF2CC" w:themeFill="accent4" w:themeFillTint="33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28"/>
                          <w:szCs w:val="28"/>
                          <w:vertAlign w:val="superscript"/>
                          <w:lang w:eastAsia="it-IT"/>
                        </w:rPr>
                      </w:pPr>
                      <w:r w:rsidRPr="00EF5A87">
                        <w:rPr>
                          <w:rFonts w:eastAsia="Times New Roman" w:cs="Times New Roman"/>
                          <w:b/>
                          <w:i/>
                          <w:sz w:val="28"/>
                          <w:szCs w:val="28"/>
                          <w:vertAlign w:val="superscript"/>
                          <w:lang w:eastAsia="it-IT"/>
                        </w:rPr>
                        <w:t xml:space="preserve">NON VERRANNO ACCETTATE </w:t>
                      </w:r>
                      <w:r>
                        <w:rPr>
                          <w:rFonts w:eastAsia="Times New Roman" w:cs="Times New Roman"/>
                          <w:b/>
                          <w:i/>
                          <w:sz w:val="28"/>
                          <w:szCs w:val="28"/>
                          <w:vertAlign w:val="superscript"/>
                          <w:lang w:eastAsia="it-IT"/>
                        </w:rPr>
                        <w:t>RICHIESTE</w:t>
                      </w:r>
                      <w:r w:rsidRPr="00EF5A87">
                        <w:rPr>
                          <w:rFonts w:eastAsia="Times New Roman" w:cs="Times New Roman"/>
                          <w:b/>
                          <w:i/>
                          <w:sz w:val="28"/>
                          <w:szCs w:val="28"/>
                          <w:vertAlign w:val="superscript"/>
                          <w:lang w:eastAsia="it-IT"/>
                        </w:rPr>
                        <w:t xml:space="preserve"> PRIVE DELLE INDICAZIONI </w:t>
                      </w:r>
                      <w:r>
                        <w:rPr>
                          <w:rFonts w:eastAsia="Times New Roman" w:cs="Times New Roman"/>
                          <w:b/>
                          <w:i/>
                          <w:sz w:val="28"/>
                          <w:szCs w:val="28"/>
                          <w:vertAlign w:val="superscript"/>
                          <w:lang w:eastAsia="it-IT"/>
                        </w:rPr>
                        <w:t xml:space="preserve">RELATIVE </w:t>
                      </w:r>
                      <w:r w:rsidR="00882ACA">
                        <w:rPr>
                          <w:rFonts w:eastAsia="Times New Roman" w:cs="Times New Roman"/>
                          <w:b/>
                          <w:i/>
                          <w:sz w:val="28"/>
                          <w:szCs w:val="28"/>
                          <w:vertAlign w:val="superscript"/>
                          <w:lang w:eastAsia="it-IT"/>
                        </w:rPr>
                        <w:t>A</w:t>
                      </w:r>
                      <w:r w:rsidR="00D31B1A">
                        <w:rPr>
                          <w:rFonts w:eastAsia="Times New Roman" w:cs="Times New Roman"/>
                          <w:b/>
                          <w:i/>
                          <w:sz w:val="28"/>
                          <w:szCs w:val="28"/>
                          <w:vertAlign w:val="superscript"/>
                          <w:lang w:eastAsia="it-IT"/>
                        </w:rPr>
                        <w:t>LL’EVENTUALE</w:t>
                      </w:r>
                      <w:r w:rsidR="00882ACA">
                        <w:rPr>
                          <w:rFonts w:eastAsia="Times New Roman" w:cs="Times New Roman"/>
                          <w:b/>
                          <w:i/>
                          <w:sz w:val="28"/>
                          <w:szCs w:val="28"/>
                          <w:vertAlign w:val="superscript"/>
                          <w:lang w:eastAsia="it-IT"/>
                        </w:rPr>
                        <w:t xml:space="preserve"> SPESA E</w:t>
                      </w:r>
                      <w:r w:rsidR="00D31B1A">
                        <w:rPr>
                          <w:rFonts w:eastAsia="Times New Roman" w:cs="Times New Roman"/>
                          <w:b/>
                          <w:i/>
                          <w:sz w:val="28"/>
                          <w:szCs w:val="28"/>
                          <w:vertAlign w:val="superscript"/>
                          <w:lang w:eastAsia="it-IT"/>
                        </w:rPr>
                        <w:t>D</w:t>
                      </w:r>
                      <w:r w:rsidR="00882ACA">
                        <w:rPr>
                          <w:rFonts w:eastAsia="Times New Roman" w:cs="Times New Roman"/>
                          <w:b/>
                          <w:i/>
                          <w:sz w:val="28"/>
                          <w:szCs w:val="28"/>
                          <w:vertAlign w:val="superscript"/>
                          <w:lang w:eastAsia="it-IT"/>
                        </w:rPr>
                        <w:t xml:space="preserve"> </w:t>
                      </w:r>
                      <w:r w:rsidR="00D31B1A">
                        <w:rPr>
                          <w:rFonts w:eastAsia="Times New Roman" w:cs="Times New Roman"/>
                          <w:b/>
                          <w:i/>
                          <w:sz w:val="28"/>
                          <w:szCs w:val="28"/>
                          <w:vertAlign w:val="superscript"/>
                          <w:lang w:eastAsia="it-IT"/>
                        </w:rPr>
                        <w:t>AL</w:t>
                      </w:r>
                      <w:r w:rsidR="00882ACA">
                        <w:rPr>
                          <w:rFonts w:eastAsia="Times New Roman" w:cs="Times New Roman"/>
                          <w:b/>
                          <w:i/>
                          <w:sz w:val="28"/>
                          <w:szCs w:val="28"/>
                          <w:vertAlign w:val="superscript"/>
                          <w:lang w:eastAsia="it-IT"/>
                        </w:rPr>
                        <w:t xml:space="preserve"> FONDO DI RIFERIMENTO</w:t>
                      </w:r>
                    </w:p>
                    <w:p w14:paraId="13725EAC" w14:textId="77777777" w:rsidR="002D1801" w:rsidRPr="008D04C5" w:rsidRDefault="002D1801" w:rsidP="002D18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NKJALE+TimesNewRoman" w:eastAsia="Times New Roman" w:hAnsi="NKJALE+TimesNewRoman" w:cs="NKJALE+TimesNewRoman"/>
                          <w:sz w:val="22"/>
                          <w:lang w:eastAsia="it-IT"/>
                        </w:rPr>
                      </w:pPr>
                    </w:p>
                    <w:p w14:paraId="3F547A3C" w14:textId="77777777" w:rsidR="002D1801" w:rsidRDefault="002D1801" w:rsidP="002D18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7D15E7" w14:textId="7CA48F47" w:rsidR="002D1801" w:rsidRDefault="002D1801" w:rsidP="002D1801">
      <w:pPr>
        <w:spacing w:line="276" w:lineRule="auto"/>
        <w:rPr>
          <w:rFonts w:ascii="Garamond" w:hAnsi="Garamond"/>
          <w:sz w:val="20"/>
          <w:szCs w:val="20"/>
        </w:rPr>
      </w:pPr>
    </w:p>
    <w:p w14:paraId="10934783" w14:textId="77777777" w:rsidR="002D1801" w:rsidRPr="002D1801" w:rsidRDefault="002D1801" w:rsidP="002D1801">
      <w:pPr>
        <w:spacing w:line="276" w:lineRule="auto"/>
        <w:rPr>
          <w:rFonts w:ascii="Garamond" w:hAnsi="Garamond"/>
          <w:sz w:val="20"/>
          <w:szCs w:val="20"/>
        </w:rPr>
      </w:pPr>
    </w:p>
    <w:p w14:paraId="4B7000C5" w14:textId="77777777" w:rsidR="006167E5" w:rsidRPr="004D6A1E" w:rsidRDefault="006167E5" w:rsidP="00EF5A8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i/>
          <w:iCs/>
          <w:sz w:val="20"/>
          <w:szCs w:val="20"/>
          <w:lang w:eastAsia="it-IT"/>
        </w:rPr>
      </w:pPr>
    </w:p>
    <w:p w14:paraId="0D4A81DA" w14:textId="77777777" w:rsidR="00EF5A87" w:rsidRDefault="00EF5A87" w:rsidP="00E840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i/>
          <w:sz w:val="28"/>
          <w:szCs w:val="28"/>
          <w:vertAlign w:val="superscript"/>
          <w:lang w:eastAsia="it-IT"/>
        </w:rPr>
      </w:pPr>
    </w:p>
    <w:p w14:paraId="63DBDD12" w14:textId="77777777" w:rsidR="002D1801" w:rsidRDefault="002D1801" w:rsidP="00E840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i/>
          <w:sz w:val="28"/>
          <w:szCs w:val="28"/>
          <w:vertAlign w:val="superscript"/>
          <w:lang w:eastAsia="it-IT"/>
        </w:rPr>
      </w:pPr>
    </w:p>
    <w:p w14:paraId="5DB1409F" w14:textId="77777777" w:rsidR="002D1801" w:rsidRDefault="002D1801" w:rsidP="00E840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i/>
          <w:sz w:val="28"/>
          <w:szCs w:val="28"/>
          <w:vertAlign w:val="superscript"/>
          <w:lang w:eastAsia="it-IT"/>
        </w:rPr>
      </w:pPr>
    </w:p>
    <w:tbl>
      <w:tblPr>
        <w:tblW w:w="10409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5"/>
      </w:tblGrid>
      <w:tr w:rsidR="00EF5A87" w14:paraId="2B7F66FE" w14:textId="77777777" w:rsidTr="00A75398">
        <w:trPr>
          <w:trHeight w:val="3781"/>
        </w:trPr>
        <w:tc>
          <w:tcPr>
            <w:tcW w:w="10409" w:type="dxa"/>
          </w:tcPr>
          <w:p w14:paraId="519EF9C3" w14:textId="290E990D" w:rsidR="00EF5A87" w:rsidRPr="00E84060" w:rsidRDefault="00A75398" w:rsidP="00A75398">
            <w:pPr>
              <w:widowControl w:val="0"/>
              <w:autoSpaceDE w:val="0"/>
              <w:autoSpaceDN w:val="0"/>
              <w:adjustRightInd w:val="0"/>
              <w:spacing w:after="262" w:line="240" w:lineRule="auto"/>
              <w:ind w:left="384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RICHIESTA ANTICIPAZIONE</w:t>
            </w:r>
          </w:p>
          <w:p w14:paraId="5AE07F5C" w14:textId="77777777" w:rsidR="00EF5A87" w:rsidRPr="004D6A1E" w:rsidRDefault="00EF5A87" w:rsidP="00EF5A87">
            <w:pPr>
              <w:pStyle w:val="Paragrafoelenco"/>
              <w:numPr>
                <w:ilvl w:val="0"/>
                <w:numId w:val="13"/>
              </w:numPr>
              <w:spacing w:line="360" w:lineRule="auto"/>
              <w:ind w:left="668" w:firstLine="0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4D6A1E">
              <w:rPr>
                <w:rFonts w:ascii="Garamond" w:hAnsi="Garamond"/>
                <w:b/>
                <w:bCs/>
                <w:sz w:val="20"/>
                <w:szCs w:val="20"/>
              </w:rPr>
              <w:t xml:space="preserve">NO </w:t>
            </w:r>
          </w:p>
          <w:p w14:paraId="7182DE3C" w14:textId="00DC21E9" w:rsidR="00EF5A87" w:rsidRPr="00E84060" w:rsidRDefault="00EF5A87" w:rsidP="00EF5A87">
            <w:pPr>
              <w:pStyle w:val="Paragrafoelenco"/>
              <w:numPr>
                <w:ilvl w:val="0"/>
                <w:numId w:val="13"/>
              </w:numPr>
              <w:spacing w:line="360" w:lineRule="auto"/>
              <w:ind w:left="668" w:firstLine="0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E84060">
              <w:rPr>
                <w:rFonts w:ascii="Garamond" w:hAnsi="Garamond"/>
                <w:b/>
                <w:bCs/>
                <w:sz w:val="20"/>
                <w:szCs w:val="20"/>
              </w:rPr>
              <w:t>SI (</w:t>
            </w:r>
            <w:r w:rsidRPr="00E84060">
              <w:rPr>
                <w:rFonts w:ascii="Garamond" w:hAnsi="Garamond"/>
                <w:bCs/>
                <w:sz w:val="20"/>
                <w:szCs w:val="20"/>
              </w:rPr>
              <w:t>specificare</w:t>
            </w:r>
            <w:r w:rsidR="00A75398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E84060">
              <w:rPr>
                <w:rFonts w:ascii="Garamond" w:hAnsi="Garamond"/>
                <w:bCs/>
                <w:sz w:val="20"/>
                <w:szCs w:val="20"/>
              </w:rPr>
              <w:t>le spese relative all’anticipo, come da schema</w:t>
            </w:r>
            <w:r w:rsidR="00A75398">
              <w:rPr>
                <w:rFonts w:ascii="Garamond" w:hAnsi="Garamond"/>
                <w:bCs/>
                <w:sz w:val="20"/>
                <w:szCs w:val="20"/>
              </w:rPr>
              <w:t xml:space="preserve"> riportato</w:t>
            </w:r>
            <w:r w:rsidRPr="00E84060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)</w:t>
            </w:r>
          </w:p>
          <w:p w14:paraId="0DFA051C" w14:textId="77777777" w:rsidR="00A75398" w:rsidRDefault="00EF5A87" w:rsidP="00EF5A87">
            <w:pPr>
              <w:pStyle w:val="Paragrafoelenco"/>
              <w:numPr>
                <w:ilvl w:val="2"/>
                <w:numId w:val="14"/>
              </w:numPr>
              <w:spacing w:line="360" w:lineRule="auto"/>
              <w:ind w:left="1802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E84060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Spese di viaggio: </w:t>
            </w:r>
          </w:p>
          <w:p w14:paraId="6F5BBE74" w14:textId="65EA8AB7" w:rsidR="00A75398" w:rsidRDefault="00A75398" w:rsidP="00A75398">
            <w:pPr>
              <w:pStyle w:val="Paragrafoelenco"/>
              <w:numPr>
                <w:ilvl w:val="0"/>
                <w:numId w:val="16"/>
              </w:num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Mezzo________________________________________________________________________</w:t>
            </w:r>
          </w:p>
          <w:p w14:paraId="59F58D8A" w14:textId="4BC5F76B" w:rsidR="00A75398" w:rsidRDefault="00A75398" w:rsidP="00A75398">
            <w:pPr>
              <w:pStyle w:val="Paragrafoelenco"/>
              <w:numPr>
                <w:ilvl w:val="0"/>
                <w:numId w:val="16"/>
              </w:num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Tragitto_______________________________________________________________________</w:t>
            </w:r>
          </w:p>
          <w:p w14:paraId="2B8B17BE" w14:textId="4966E039" w:rsidR="00A75398" w:rsidRPr="00A75398" w:rsidRDefault="00A75398" w:rsidP="00A75398">
            <w:pPr>
              <w:pStyle w:val="Paragrafoelenco"/>
              <w:numPr>
                <w:ilvl w:val="0"/>
                <w:numId w:val="16"/>
              </w:num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Costo del biglietto: </w:t>
            </w:r>
            <w:r w:rsidRPr="00E84060">
              <w:rPr>
                <w:rFonts w:eastAsia="Times New Roman" w:cs="Times New Roman"/>
                <w:sz w:val="20"/>
                <w:szCs w:val="20"/>
                <w:lang w:eastAsia="it-IT"/>
              </w:rPr>
              <w:t>€ ___________</w:t>
            </w: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_________________________________________________</w:t>
            </w:r>
          </w:p>
          <w:p w14:paraId="65427389" w14:textId="5AD5E2FE" w:rsidR="00EF5A87" w:rsidRPr="00E84060" w:rsidRDefault="00EF5A87" w:rsidP="00EF5A87">
            <w:pPr>
              <w:pStyle w:val="Paragrafoelenco"/>
              <w:numPr>
                <w:ilvl w:val="2"/>
                <w:numId w:val="14"/>
              </w:numPr>
              <w:spacing w:line="360" w:lineRule="auto"/>
              <w:ind w:left="1802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E84060">
              <w:rPr>
                <w:rFonts w:eastAsia="Times New Roman" w:cs="Times New Roman"/>
                <w:sz w:val="20"/>
                <w:szCs w:val="20"/>
                <w:lang w:eastAsia="it-IT"/>
              </w:rPr>
              <w:t>Spese di iscrizione: __________________________________</w:t>
            </w: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______</w:t>
            </w:r>
            <w:r w:rsidR="0057623D">
              <w:rPr>
                <w:rFonts w:eastAsia="Times New Roman" w:cs="Times New Roman"/>
                <w:sz w:val="20"/>
                <w:szCs w:val="20"/>
                <w:lang w:eastAsia="it-IT"/>
              </w:rPr>
              <w:t>___</w:t>
            </w:r>
            <w:r w:rsidRPr="00E84060">
              <w:rPr>
                <w:rFonts w:eastAsia="Times New Roman" w:cs="Times New Roman"/>
                <w:sz w:val="20"/>
                <w:szCs w:val="20"/>
                <w:lang w:eastAsia="it-IT"/>
              </w:rPr>
              <w:t>€_______________</w:t>
            </w:r>
            <w:r w:rsidR="00A75398">
              <w:rPr>
                <w:rFonts w:eastAsia="Times New Roman" w:cs="Times New Roman"/>
                <w:sz w:val="20"/>
                <w:szCs w:val="20"/>
                <w:lang w:eastAsia="it-IT"/>
              </w:rPr>
              <w:t>_________</w:t>
            </w:r>
            <w:r w:rsidR="0057623D">
              <w:rPr>
                <w:rFonts w:eastAsia="Times New Roman" w:cs="Times New Roman"/>
                <w:sz w:val="20"/>
                <w:szCs w:val="20"/>
                <w:lang w:eastAsia="it-IT"/>
              </w:rPr>
              <w:t>_</w:t>
            </w:r>
          </w:p>
          <w:p w14:paraId="41572A42" w14:textId="5A7210ED" w:rsidR="00EF5A87" w:rsidRPr="00E84060" w:rsidRDefault="00EF5A87" w:rsidP="00EF5A87">
            <w:pPr>
              <w:pStyle w:val="Paragrafoelenco"/>
              <w:numPr>
                <w:ilvl w:val="2"/>
                <w:numId w:val="14"/>
              </w:numPr>
              <w:spacing w:line="360" w:lineRule="auto"/>
              <w:ind w:left="1802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E84060">
              <w:rPr>
                <w:rFonts w:eastAsia="Times New Roman" w:cs="Times New Roman"/>
                <w:sz w:val="20"/>
                <w:szCs w:val="20"/>
                <w:lang w:eastAsia="it-IT"/>
              </w:rPr>
              <w:t>Spese di pernottamento: _______________________________</w:t>
            </w: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_____</w:t>
            </w:r>
            <w:r w:rsidR="0057623D">
              <w:rPr>
                <w:rFonts w:eastAsia="Times New Roman" w:cs="Times New Roman"/>
                <w:sz w:val="20"/>
                <w:szCs w:val="20"/>
                <w:lang w:eastAsia="it-IT"/>
              </w:rPr>
              <w:t>___</w:t>
            </w:r>
            <w:r w:rsidRPr="00E84060">
              <w:rPr>
                <w:rFonts w:eastAsia="Times New Roman" w:cs="Times New Roman"/>
                <w:sz w:val="20"/>
                <w:szCs w:val="20"/>
                <w:lang w:eastAsia="it-IT"/>
              </w:rPr>
              <w:t>€ _______________</w:t>
            </w:r>
            <w:r w:rsidR="00A75398">
              <w:rPr>
                <w:rFonts w:eastAsia="Times New Roman" w:cs="Times New Roman"/>
                <w:sz w:val="20"/>
                <w:szCs w:val="20"/>
                <w:lang w:eastAsia="it-IT"/>
              </w:rPr>
              <w:t>_________</w:t>
            </w:r>
            <w:r w:rsidR="0057623D">
              <w:rPr>
                <w:rFonts w:eastAsia="Times New Roman" w:cs="Times New Roman"/>
                <w:sz w:val="20"/>
                <w:szCs w:val="20"/>
                <w:lang w:eastAsia="it-IT"/>
              </w:rPr>
              <w:t>_</w:t>
            </w:r>
          </w:p>
          <w:p w14:paraId="54390B9D" w14:textId="3E72F2B5" w:rsidR="00EF5A87" w:rsidRPr="00A75398" w:rsidRDefault="00EF5A87" w:rsidP="00A75398">
            <w:pPr>
              <w:pStyle w:val="Paragrafoelenco"/>
              <w:numPr>
                <w:ilvl w:val="2"/>
                <w:numId w:val="14"/>
              </w:numPr>
              <w:spacing w:line="360" w:lineRule="auto"/>
              <w:ind w:left="1802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E84060">
              <w:rPr>
                <w:rFonts w:eastAsia="Times New Roman" w:cs="Times New Roman"/>
                <w:sz w:val="20"/>
                <w:szCs w:val="20"/>
                <w:lang w:eastAsia="it-IT"/>
              </w:rPr>
              <w:t>Altro_______________________________________________</w:t>
            </w: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____</w:t>
            </w:r>
            <w:r w:rsidR="0057623D">
              <w:rPr>
                <w:rFonts w:eastAsia="Times New Roman" w:cs="Times New Roman"/>
                <w:sz w:val="20"/>
                <w:szCs w:val="20"/>
                <w:lang w:eastAsia="it-IT"/>
              </w:rPr>
              <w:t>____</w:t>
            </w:r>
            <w:r w:rsidRPr="00E84060">
              <w:rPr>
                <w:rFonts w:eastAsia="Times New Roman" w:cs="Times New Roman"/>
                <w:sz w:val="20"/>
                <w:szCs w:val="20"/>
                <w:lang w:eastAsia="it-IT"/>
              </w:rPr>
              <w:t>€_______</w:t>
            </w:r>
            <w:r w:rsidR="0057623D">
              <w:rPr>
                <w:rFonts w:eastAsia="Times New Roman" w:cs="Times New Roman"/>
                <w:sz w:val="20"/>
                <w:szCs w:val="20"/>
                <w:lang w:eastAsia="it-IT"/>
              </w:rPr>
              <w:t>__________________</w:t>
            </w:r>
          </w:p>
        </w:tc>
      </w:tr>
    </w:tbl>
    <w:p w14:paraId="76D638A3" w14:textId="77777777" w:rsidR="00362F01" w:rsidRPr="004D6A1E" w:rsidRDefault="00362F01" w:rsidP="00362F01">
      <w:pPr>
        <w:widowControl w:val="0"/>
        <w:autoSpaceDE w:val="0"/>
        <w:autoSpaceDN w:val="0"/>
        <w:adjustRightInd w:val="0"/>
        <w:spacing w:line="240" w:lineRule="auto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</w:p>
    <w:p w14:paraId="403470A9" w14:textId="77777777" w:rsidR="00362F01" w:rsidRDefault="00362F01" w:rsidP="00362F01">
      <w:pPr>
        <w:widowControl w:val="0"/>
        <w:autoSpaceDE w:val="0"/>
        <w:autoSpaceDN w:val="0"/>
        <w:adjustRightInd w:val="0"/>
        <w:spacing w:line="240" w:lineRule="auto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</w:p>
    <w:p w14:paraId="303C175E" w14:textId="77777777" w:rsidR="002D1801" w:rsidRPr="004D6A1E" w:rsidRDefault="002D1801" w:rsidP="00362F01">
      <w:pPr>
        <w:widowControl w:val="0"/>
        <w:autoSpaceDE w:val="0"/>
        <w:autoSpaceDN w:val="0"/>
        <w:adjustRightInd w:val="0"/>
        <w:spacing w:line="240" w:lineRule="auto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</w:p>
    <w:p w14:paraId="36D2D644" w14:textId="5C6AA541" w:rsidR="00362F01" w:rsidRDefault="00362F01" w:rsidP="004D6A1E">
      <w:pPr>
        <w:widowControl w:val="0"/>
        <w:autoSpaceDE w:val="0"/>
        <w:autoSpaceDN w:val="0"/>
        <w:adjustRightInd w:val="0"/>
        <w:spacing w:line="276" w:lineRule="auto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2D1801">
        <w:rPr>
          <w:rFonts w:ascii="NKIOBB+TimesNewRoman,Bold" w:eastAsia="Times New Roman" w:hAnsi="NKIOBB+TimesNewRoman,Bold" w:cs="NKIOBB+TimesNewRoman,Bold"/>
          <w:color w:val="000000"/>
          <w:sz w:val="22"/>
          <w:lang w:eastAsia="it-IT"/>
        </w:rPr>
        <w:t>L’Aquila, lì</w:t>
      </w:r>
      <w:r w:rsidR="002D1801">
        <w:rPr>
          <w:rFonts w:ascii="NKIOBB+TimesNewRoman,Bold" w:eastAsia="Times New Roman" w:hAnsi="NKIOBB+TimesNewRoman,Bold" w:cs="NKIOBB+TimesNewRoman,Bold"/>
          <w:color w:val="000000"/>
          <w:sz w:val="22"/>
          <w:lang w:eastAsia="it-IT"/>
        </w:rPr>
        <w:t xml:space="preserve"> [            ]/[          ]/[           ]</w:t>
      </w:r>
    </w:p>
    <w:p w14:paraId="6B6F3CC7" w14:textId="77777777" w:rsidR="002D1801" w:rsidRPr="004D6A1E" w:rsidRDefault="002D1801" w:rsidP="004D6A1E">
      <w:pPr>
        <w:widowControl w:val="0"/>
        <w:autoSpaceDE w:val="0"/>
        <w:autoSpaceDN w:val="0"/>
        <w:adjustRightInd w:val="0"/>
        <w:spacing w:line="276" w:lineRule="auto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</w:p>
    <w:p w14:paraId="17053956" w14:textId="77777777" w:rsidR="00362F01" w:rsidRDefault="00362F01" w:rsidP="004D6A1E">
      <w:pPr>
        <w:widowControl w:val="0"/>
        <w:autoSpaceDE w:val="0"/>
        <w:autoSpaceDN w:val="0"/>
        <w:adjustRightInd w:val="0"/>
        <w:spacing w:line="276" w:lineRule="auto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</w:p>
    <w:p w14:paraId="094C9AE8" w14:textId="2C1D1CEB" w:rsidR="004D6A1E" w:rsidRPr="004D6A1E" w:rsidRDefault="00362F01" w:rsidP="00A7539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i/>
          <w:color w:val="000000"/>
          <w:sz w:val="20"/>
          <w:szCs w:val="20"/>
          <w:lang w:eastAsia="it-IT"/>
        </w:rPr>
      </w:pPr>
      <w:r w:rsidRPr="004D6A1E">
        <w:rPr>
          <w:rFonts w:eastAsia="Times New Roman" w:cs="Times New Roman"/>
          <w:sz w:val="20"/>
          <w:szCs w:val="20"/>
          <w:lang w:eastAsia="it-IT"/>
        </w:rPr>
        <w:t xml:space="preserve">________________________________________ </w:t>
      </w:r>
      <w:r w:rsidR="004D6A1E">
        <w:rPr>
          <w:rFonts w:eastAsia="Times New Roman" w:cs="Times New Roman"/>
          <w:sz w:val="20"/>
          <w:szCs w:val="20"/>
          <w:lang w:eastAsia="it-IT"/>
        </w:rPr>
        <w:t xml:space="preserve">     </w:t>
      </w:r>
      <w:r w:rsidR="002D1801">
        <w:rPr>
          <w:rFonts w:eastAsia="Times New Roman" w:cs="Times New Roman"/>
          <w:sz w:val="20"/>
          <w:szCs w:val="20"/>
          <w:lang w:eastAsia="it-IT"/>
        </w:rPr>
        <w:t xml:space="preserve">             </w:t>
      </w:r>
      <w:r w:rsidR="004D6A1E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4D6A1E" w:rsidRPr="004D6A1E">
        <w:rPr>
          <w:rFonts w:eastAsia="Times New Roman" w:cs="Times New Roman"/>
          <w:i/>
          <w:color w:val="000000"/>
          <w:sz w:val="20"/>
          <w:szCs w:val="20"/>
          <w:lang w:eastAsia="it-IT"/>
        </w:rPr>
        <w:t>_______________________________________</w:t>
      </w:r>
      <w:r w:rsidR="00D03C72">
        <w:rPr>
          <w:rFonts w:eastAsia="Times New Roman" w:cs="Times New Roman"/>
          <w:i/>
          <w:color w:val="000000"/>
          <w:sz w:val="20"/>
          <w:szCs w:val="20"/>
          <w:lang w:eastAsia="it-IT"/>
        </w:rPr>
        <w:t>______</w:t>
      </w:r>
    </w:p>
    <w:p w14:paraId="72364B11" w14:textId="617019AD" w:rsidR="00D03C72" w:rsidRDefault="00D03C72" w:rsidP="006B59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autoSpaceDE w:val="0"/>
        <w:autoSpaceDN w:val="0"/>
        <w:adjustRightInd w:val="0"/>
        <w:spacing w:line="240" w:lineRule="auto"/>
        <w:ind w:left="8496" w:right="225" w:hanging="7365"/>
        <w:rPr>
          <w:rFonts w:eastAsia="Times New Roman" w:cs="Times New Roman"/>
          <w:b/>
          <w:bCs/>
          <w:i/>
          <w:color w:val="000000"/>
          <w:sz w:val="20"/>
          <w:szCs w:val="20"/>
          <w:lang w:eastAsia="it-IT"/>
        </w:rPr>
      </w:pPr>
      <w:r w:rsidRPr="00D03C72">
        <w:rPr>
          <w:rFonts w:eastAsia="Times New Roman" w:cs="Times New Roman"/>
          <w:b/>
          <w:bCs/>
          <w:i/>
          <w:color w:val="000000"/>
          <w:sz w:val="20"/>
          <w:szCs w:val="20"/>
          <w:lang w:eastAsia="it-IT"/>
        </w:rPr>
        <w:t xml:space="preserve">Firma del/della richiedente  </w:t>
      </w:r>
      <w:r w:rsidRPr="00D03C72">
        <w:rPr>
          <w:rFonts w:eastAsia="Times New Roman" w:cs="Times New Roman"/>
          <w:b/>
          <w:bCs/>
          <w:i/>
          <w:color w:val="000000"/>
          <w:sz w:val="20"/>
          <w:szCs w:val="20"/>
          <w:lang w:eastAsia="it-IT"/>
        </w:rPr>
        <w:tab/>
      </w:r>
      <w:r w:rsidRPr="00D03C72">
        <w:rPr>
          <w:rFonts w:eastAsia="Times New Roman" w:cs="Times New Roman"/>
          <w:b/>
          <w:bCs/>
          <w:i/>
          <w:color w:val="000000"/>
          <w:sz w:val="20"/>
          <w:szCs w:val="20"/>
          <w:lang w:eastAsia="it-IT"/>
        </w:rPr>
        <w:tab/>
      </w:r>
      <w:r w:rsidRPr="00D03C72">
        <w:rPr>
          <w:rFonts w:eastAsia="Times New Roman" w:cs="Times New Roman"/>
          <w:b/>
          <w:bCs/>
          <w:i/>
          <w:color w:val="000000"/>
          <w:sz w:val="20"/>
          <w:szCs w:val="20"/>
          <w:lang w:eastAsia="it-IT"/>
        </w:rPr>
        <w:tab/>
      </w:r>
      <w:r w:rsidRPr="00D03C72">
        <w:rPr>
          <w:rFonts w:eastAsia="Times New Roman" w:cs="Times New Roman"/>
          <w:b/>
          <w:bCs/>
          <w:i/>
          <w:color w:val="000000"/>
          <w:sz w:val="20"/>
          <w:szCs w:val="20"/>
          <w:lang w:eastAsia="it-IT"/>
        </w:rPr>
        <w:tab/>
      </w:r>
      <w:r w:rsidR="006B5964" w:rsidRPr="00D03C72">
        <w:rPr>
          <w:rFonts w:eastAsia="Times New Roman" w:cs="Times New Roman"/>
          <w:b/>
          <w:bCs/>
          <w:i/>
          <w:color w:val="000000"/>
          <w:sz w:val="20"/>
          <w:szCs w:val="20"/>
          <w:lang w:eastAsia="it-IT"/>
        </w:rPr>
        <w:t xml:space="preserve">       Firma del/della </w:t>
      </w:r>
      <w:r w:rsidR="006B5964">
        <w:rPr>
          <w:rFonts w:eastAsia="Times New Roman" w:cs="Times New Roman"/>
          <w:b/>
          <w:bCs/>
          <w:i/>
          <w:color w:val="000000"/>
          <w:sz w:val="20"/>
          <w:szCs w:val="20"/>
          <w:lang w:eastAsia="it-IT"/>
        </w:rPr>
        <w:t>t</w:t>
      </w:r>
      <w:r w:rsidR="006B5964" w:rsidRPr="00D03C72">
        <w:rPr>
          <w:rFonts w:eastAsia="Times New Roman" w:cs="Times New Roman"/>
          <w:b/>
          <w:bCs/>
          <w:i/>
          <w:color w:val="000000"/>
          <w:sz w:val="20"/>
          <w:szCs w:val="20"/>
          <w:lang w:eastAsia="it-IT"/>
        </w:rPr>
        <w:t>itolare del Fondo</w:t>
      </w:r>
    </w:p>
    <w:p w14:paraId="76DD9155" w14:textId="77777777" w:rsidR="006B5964" w:rsidRDefault="006B5964" w:rsidP="006B59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autoSpaceDE w:val="0"/>
        <w:autoSpaceDN w:val="0"/>
        <w:adjustRightInd w:val="0"/>
        <w:spacing w:line="240" w:lineRule="auto"/>
        <w:ind w:left="8496" w:right="225" w:hanging="7365"/>
        <w:rPr>
          <w:rFonts w:eastAsia="Times New Roman" w:cs="Times New Roman"/>
          <w:b/>
          <w:bCs/>
          <w:i/>
          <w:color w:val="000000"/>
          <w:sz w:val="20"/>
          <w:szCs w:val="20"/>
          <w:lang w:eastAsia="it-IT"/>
        </w:rPr>
      </w:pPr>
    </w:p>
    <w:p w14:paraId="29160731" w14:textId="17360AE2" w:rsidR="006B5964" w:rsidRPr="00DA5D39" w:rsidRDefault="006B5964" w:rsidP="006B59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autoSpaceDE w:val="0"/>
        <w:autoSpaceDN w:val="0"/>
        <w:adjustRightInd w:val="0"/>
        <w:spacing w:line="240" w:lineRule="auto"/>
        <w:ind w:left="8496" w:right="225" w:hanging="7365"/>
        <w:rPr>
          <w:rFonts w:eastAsia="Times New Roman" w:cs="Times New Roman"/>
          <w:i/>
          <w:color w:val="000000"/>
          <w:sz w:val="20"/>
          <w:szCs w:val="20"/>
          <w:lang w:eastAsia="it-IT"/>
        </w:rPr>
      </w:pPr>
      <w:r>
        <w:rPr>
          <w:rFonts w:eastAsia="Times New Roman" w:cs="Times New Roman"/>
          <w:b/>
          <w:bCs/>
          <w:i/>
          <w:color w:val="000000"/>
          <w:sz w:val="20"/>
          <w:szCs w:val="20"/>
          <w:lang w:eastAsia="it-IT"/>
        </w:rPr>
        <w:tab/>
      </w:r>
      <w:r>
        <w:rPr>
          <w:rFonts w:eastAsia="Times New Roman" w:cs="Times New Roman"/>
          <w:b/>
          <w:bCs/>
          <w:i/>
          <w:color w:val="000000"/>
          <w:sz w:val="20"/>
          <w:szCs w:val="20"/>
          <w:lang w:eastAsia="it-IT"/>
        </w:rPr>
        <w:tab/>
      </w:r>
      <w:r>
        <w:rPr>
          <w:rFonts w:eastAsia="Times New Roman" w:cs="Times New Roman"/>
          <w:b/>
          <w:bCs/>
          <w:i/>
          <w:color w:val="000000"/>
          <w:sz w:val="20"/>
          <w:szCs w:val="20"/>
          <w:lang w:eastAsia="it-IT"/>
        </w:rPr>
        <w:tab/>
      </w:r>
      <w:r>
        <w:rPr>
          <w:rFonts w:eastAsia="Times New Roman" w:cs="Times New Roman"/>
          <w:b/>
          <w:bCs/>
          <w:i/>
          <w:color w:val="000000"/>
          <w:sz w:val="20"/>
          <w:szCs w:val="20"/>
          <w:lang w:eastAsia="it-IT"/>
        </w:rPr>
        <w:tab/>
      </w:r>
      <w:r>
        <w:rPr>
          <w:rFonts w:eastAsia="Times New Roman" w:cs="Times New Roman"/>
          <w:b/>
          <w:bCs/>
          <w:i/>
          <w:color w:val="000000"/>
          <w:sz w:val="20"/>
          <w:szCs w:val="20"/>
          <w:lang w:eastAsia="it-IT"/>
        </w:rPr>
        <w:tab/>
      </w:r>
      <w:r>
        <w:rPr>
          <w:rFonts w:eastAsia="Times New Roman" w:cs="Times New Roman"/>
          <w:b/>
          <w:bCs/>
          <w:i/>
          <w:color w:val="000000"/>
          <w:sz w:val="20"/>
          <w:szCs w:val="20"/>
          <w:lang w:eastAsia="it-IT"/>
        </w:rPr>
        <w:tab/>
      </w:r>
      <w:r w:rsidRPr="00DA5D39">
        <w:rPr>
          <w:rFonts w:eastAsia="Times New Roman" w:cs="Times New Roman"/>
          <w:i/>
          <w:color w:val="000000"/>
          <w:sz w:val="20"/>
          <w:szCs w:val="20"/>
          <w:lang w:eastAsia="it-IT"/>
        </w:rPr>
        <w:t>Prof./Prof.ssa_________________________________</w:t>
      </w:r>
    </w:p>
    <w:p w14:paraId="7A439DB9" w14:textId="6ABF638C" w:rsidR="006B5964" w:rsidRPr="00DA5D39" w:rsidRDefault="00D03C72" w:rsidP="006B5964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eastAsia="Times New Roman" w:cs="Times New Roman"/>
          <w:i/>
          <w:color w:val="000000"/>
          <w:sz w:val="20"/>
          <w:szCs w:val="20"/>
          <w:lang w:eastAsia="it-IT"/>
        </w:rPr>
      </w:pPr>
      <w:r w:rsidRPr="00DA5D39">
        <w:rPr>
          <w:rFonts w:eastAsia="Times New Roman" w:cs="Times New Roman"/>
          <w:i/>
          <w:color w:val="000000"/>
          <w:sz w:val="20"/>
          <w:szCs w:val="20"/>
          <w:lang w:eastAsia="it-IT"/>
        </w:rPr>
        <w:tab/>
      </w:r>
      <w:r w:rsidRPr="00DA5D39">
        <w:rPr>
          <w:rFonts w:eastAsia="Times New Roman" w:cs="Times New Roman"/>
          <w:i/>
          <w:color w:val="000000"/>
          <w:sz w:val="20"/>
          <w:szCs w:val="20"/>
          <w:lang w:eastAsia="it-IT"/>
        </w:rPr>
        <w:tab/>
      </w:r>
      <w:r w:rsidRPr="00DA5D39">
        <w:rPr>
          <w:rFonts w:eastAsia="Times New Roman" w:cs="Times New Roman"/>
          <w:i/>
          <w:color w:val="000000"/>
          <w:sz w:val="20"/>
          <w:szCs w:val="20"/>
          <w:lang w:eastAsia="it-IT"/>
        </w:rPr>
        <w:tab/>
      </w:r>
      <w:r w:rsidRPr="00DA5D39">
        <w:rPr>
          <w:rFonts w:eastAsia="Times New Roman" w:cs="Times New Roman"/>
          <w:i/>
          <w:color w:val="000000"/>
          <w:sz w:val="20"/>
          <w:szCs w:val="20"/>
          <w:lang w:eastAsia="it-IT"/>
        </w:rPr>
        <w:tab/>
      </w:r>
      <w:r w:rsidRPr="00DA5D39">
        <w:rPr>
          <w:rFonts w:eastAsia="Times New Roman" w:cs="Times New Roman"/>
          <w:i/>
          <w:color w:val="000000"/>
          <w:sz w:val="20"/>
          <w:szCs w:val="20"/>
          <w:lang w:eastAsia="it-IT"/>
        </w:rPr>
        <w:tab/>
      </w:r>
      <w:r w:rsidR="006B5964" w:rsidRPr="00DA5D39">
        <w:rPr>
          <w:rFonts w:eastAsia="Times New Roman" w:cs="Times New Roman"/>
          <w:i/>
          <w:color w:val="000000"/>
          <w:sz w:val="20"/>
          <w:szCs w:val="20"/>
          <w:lang w:eastAsia="it-IT"/>
        </w:rPr>
        <w:t xml:space="preserve">                                              (nome leggibile)</w:t>
      </w:r>
    </w:p>
    <w:p w14:paraId="68549631" w14:textId="0F06CBA1" w:rsidR="00D03C72" w:rsidRPr="00D03C72" w:rsidRDefault="00D03C72" w:rsidP="00D03C72">
      <w:pPr>
        <w:widowControl w:val="0"/>
        <w:autoSpaceDE w:val="0"/>
        <w:autoSpaceDN w:val="0"/>
        <w:adjustRightInd w:val="0"/>
        <w:spacing w:line="240" w:lineRule="auto"/>
        <w:ind w:right="225"/>
        <w:rPr>
          <w:rFonts w:eastAsia="Times New Roman" w:cs="Times New Roman"/>
          <w:b/>
          <w:bCs/>
          <w:i/>
          <w:color w:val="000000"/>
          <w:sz w:val="20"/>
          <w:szCs w:val="20"/>
          <w:lang w:eastAsia="it-IT"/>
        </w:rPr>
      </w:pPr>
    </w:p>
    <w:p w14:paraId="1ADD4AEB" w14:textId="03DAB65D" w:rsidR="00362F01" w:rsidRPr="000F74F8" w:rsidRDefault="004D6A1E" w:rsidP="000F74F8">
      <w:pPr>
        <w:widowControl w:val="0"/>
        <w:autoSpaceDE w:val="0"/>
        <w:autoSpaceDN w:val="0"/>
        <w:adjustRightInd w:val="0"/>
        <w:spacing w:line="276" w:lineRule="auto"/>
        <w:ind w:right="225"/>
        <w:jc w:val="center"/>
        <w:rPr>
          <w:rFonts w:eastAsia="Times New Roman" w:cs="Times New Roman"/>
          <w:i/>
          <w:color w:val="000000"/>
          <w:sz w:val="20"/>
          <w:szCs w:val="20"/>
          <w:lang w:eastAsia="it-IT"/>
        </w:rPr>
      </w:pPr>
      <w:r w:rsidRPr="004D6A1E">
        <w:rPr>
          <w:rFonts w:eastAsia="Times New Roman" w:cs="Times New Roman"/>
          <w:i/>
          <w:color w:val="000000"/>
          <w:sz w:val="20"/>
          <w:szCs w:val="20"/>
          <w:lang w:eastAsia="it-IT"/>
        </w:rPr>
        <w:t xml:space="preserve">                                                                                                        </w:t>
      </w:r>
    </w:p>
    <w:p w14:paraId="5D549FED" w14:textId="77777777" w:rsidR="00BA7151" w:rsidRDefault="00BA7151" w:rsidP="004D6A1E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i/>
          <w:color w:val="000000"/>
          <w:sz w:val="20"/>
          <w:szCs w:val="20"/>
          <w:lang w:eastAsia="it-IT"/>
        </w:rPr>
      </w:pPr>
    </w:p>
    <w:p w14:paraId="15BC1F2E" w14:textId="77777777" w:rsidR="002D1801" w:rsidRPr="004D6A1E" w:rsidRDefault="002D1801" w:rsidP="004D6A1E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i/>
          <w:color w:val="000000"/>
          <w:sz w:val="20"/>
          <w:szCs w:val="20"/>
          <w:lang w:eastAsia="it-IT"/>
        </w:rPr>
      </w:pPr>
    </w:p>
    <w:p w14:paraId="63C6B684" w14:textId="1469BA82" w:rsidR="00362F01" w:rsidRPr="004D6A1E" w:rsidRDefault="00362F01" w:rsidP="002D1801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eastAsia="Times New Roman" w:cs="Times New Roman"/>
          <w:i/>
          <w:color w:val="000000"/>
          <w:sz w:val="20"/>
          <w:szCs w:val="20"/>
          <w:lang w:eastAsia="it-IT"/>
        </w:rPr>
      </w:pPr>
      <w:r w:rsidRPr="004D6A1E">
        <w:rPr>
          <w:rFonts w:eastAsia="Times New Roman" w:cs="Times New Roman"/>
          <w:i/>
          <w:color w:val="000000"/>
          <w:sz w:val="20"/>
          <w:szCs w:val="20"/>
          <w:lang w:eastAsia="it-IT"/>
        </w:rPr>
        <w:t>_________________________________________</w:t>
      </w:r>
    </w:p>
    <w:p w14:paraId="5954C94F" w14:textId="77777777" w:rsidR="00362F01" w:rsidRPr="00DA5D39" w:rsidRDefault="00362F01" w:rsidP="002D1801">
      <w:pPr>
        <w:widowControl w:val="0"/>
        <w:autoSpaceDE w:val="0"/>
        <w:autoSpaceDN w:val="0"/>
        <w:adjustRightInd w:val="0"/>
        <w:spacing w:line="276" w:lineRule="auto"/>
        <w:ind w:left="5664" w:right="1359"/>
        <w:jc w:val="center"/>
        <w:rPr>
          <w:rFonts w:eastAsia="Times New Roman" w:cs="Times New Roman"/>
          <w:b/>
          <w:bCs/>
          <w:i/>
          <w:color w:val="000000"/>
          <w:sz w:val="22"/>
          <w:lang w:eastAsia="it-IT"/>
        </w:rPr>
      </w:pPr>
      <w:r w:rsidRPr="00DA5D39">
        <w:rPr>
          <w:rFonts w:eastAsia="Times New Roman" w:cs="Times New Roman"/>
          <w:b/>
          <w:bCs/>
          <w:i/>
          <w:color w:val="000000"/>
          <w:sz w:val="22"/>
          <w:lang w:eastAsia="it-IT"/>
        </w:rPr>
        <w:t>Firma della Direttrice</w:t>
      </w:r>
    </w:p>
    <w:p w14:paraId="24BBC700" w14:textId="31668D21" w:rsidR="00362F01" w:rsidRPr="00DA5D39" w:rsidRDefault="002D1801" w:rsidP="004D6A1E">
      <w:pPr>
        <w:widowControl w:val="0"/>
        <w:autoSpaceDE w:val="0"/>
        <w:autoSpaceDN w:val="0"/>
        <w:adjustRightInd w:val="0"/>
        <w:spacing w:line="276" w:lineRule="auto"/>
        <w:ind w:right="1359"/>
        <w:jc w:val="right"/>
        <w:rPr>
          <w:rFonts w:eastAsia="Times New Roman" w:cs="Times New Roman"/>
          <w:i/>
          <w:color w:val="000000"/>
          <w:sz w:val="22"/>
          <w:lang w:eastAsia="it-IT"/>
        </w:rPr>
      </w:pPr>
      <w:r w:rsidRPr="00DA5D39">
        <w:rPr>
          <w:rFonts w:eastAsia="Times New Roman" w:cs="Times New Roman"/>
          <w:i/>
          <w:color w:val="000000"/>
          <w:sz w:val="22"/>
          <w:lang w:eastAsia="it-IT"/>
        </w:rPr>
        <w:t xml:space="preserve">         </w:t>
      </w:r>
      <w:r w:rsidR="00362F01" w:rsidRPr="00DA5D39">
        <w:rPr>
          <w:rFonts w:eastAsia="Times New Roman" w:cs="Times New Roman"/>
          <w:i/>
          <w:color w:val="000000"/>
          <w:sz w:val="22"/>
          <w:lang w:eastAsia="it-IT"/>
        </w:rPr>
        <w:t>Prof.ssa F</w:t>
      </w:r>
      <w:r w:rsidRPr="00DA5D39">
        <w:rPr>
          <w:rFonts w:eastAsia="Times New Roman" w:cs="Times New Roman"/>
          <w:i/>
          <w:color w:val="000000"/>
          <w:sz w:val="22"/>
          <w:lang w:eastAsia="it-IT"/>
        </w:rPr>
        <w:t>rancesca</w:t>
      </w:r>
      <w:r w:rsidR="00362F01" w:rsidRPr="00DA5D39">
        <w:rPr>
          <w:rFonts w:eastAsia="Times New Roman" w:cs="Times New Roman"/>
          <w:i/>
          <w:color w:val="000000"/>
          <w:sz w:val="22"/>
          <w:lang w:eastAsia="it-IT"/>
        </w:rPr>
        <w:t xml:space="preserve"> Zazzeroni</w:t>
      </w:r>
    </w:p>
    <w:p w14:paraId="52CE02AC" w14:textId="77777777" w:rsidR="00362F01" w:rsidRPr="004D6A1E" w:rsidRDefault="00362F01" w:rsidP="00362F01">
      <w:pPr>
        <w:widowControl w:val="0"/>
        <w:autoSpaceDE w:val="0"/>
        <w:autoSpaceDN w:val="0"/>
        <w:adjustRightInd w:val="0"/>
        <w:spacing w:line="240" w:lineRule="auto"/>
        <w:ind w:right="1359"/>
        <w:jc w:val="both"/>
        <w:rPr>
          <w:rFonts w:eastAsia="Times New Roman" w:cs="Times New Roman"/>
          <w:i/>
          <w:color w:val="000000"/>
          <w:sz w:val="20"/>
          <w:szCs w:val="20"/>
          <w:lang w:eastAsia="it-IT"/>
        </w:rPr>
      </w:pPr>
    </w:p>
    <w:p w14:paraId="08B61AAF" w14:textId="77777777" w:rsidR="00EF5A87" w:rsidRDefault="00EF5A87" w:rsidP="00362F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/>
          <w:color w:val="000000"/>
          <w:sz w:val="22"/>
          <w:lang w:eastAsia="it-IT"/>
        </w:rPr>
      </w:pPr>
    </w:p>
    <w:p w14:paraId="6FC94DA8" w14:textId="77777777" w:rsidR="00EF5A87" w:rsidRPr="008D04C5" w:rsidRDefault="00EF5A87" w:rsidP="00362F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/>
          <w:color w:val="000000"/>
          <w:sz w:val="22"/>
          <w:lang w:eastAsia="it-IT"/>
        </w:rPr>
      </w:pPr>
    </w:p>
    <w:p w14:paraId="298178C8" w14:textId="4D397BF3" w:rsidR="002D1801" w:rsidRDefault="00362F01" w:rsidP="00362F0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NKJALE+TimesNewRoman" w:eastAsia="Times New Roman" w:hAnsi="NKJALE+TimesNewRoman" w:cs="NKJALE+TimesNewRoman"/>
          <w:sz w:val="22"/>
          <w:lang w:eastAsia="it-IT"/>
        </w:rPr>
      </w:pPr>
      <w:r w:rsidRPr="008D04C5">
        <w:rPr>
          <w:rFonts w:ascii="NKJALE+TimesNewRoman" w:eastAsia="Times New Roman" w:hAnsi="NKJALE+TimesNewRoman" w:cs="NKJALE+TimesNewRoman"/>
          <w:b/>
          <w:position w:val="9"/>
          <w:sz w:val="22"/>
          <w:vertAlign w:val="superscript"/>
          <w:lang w:eastAsia="it-IT"/>
        </w:rPr>
        <w:t>1</w:t>
      </w:r>
      <w:r w:rsidRPr="008D04C5">
        <w:rPr>
          <w:rFonts w:ascii="NKJALE+TimesNewRoman" w:eastAsia="Times New Roman" w:hAnsi="NKJALE+TimesNewRoman" w:cs="NKJALE+TimesNewRoman"/>
          <w:position w:val="9"/>
          <w:sz w:val="22"/>
          <w:vertAlign w:val="superscript"/>
          <w:lang w:eastAsia="it-IT"/>
        </w:rPr>
        <w:t xml:space="preserve"> </w:t>
      </w:r>
      <w:r w:rsidRPr="008D04C5">
        <w:rPr>
          <w:rFonts w:ascii="NKJALE+TimesNewRoman" w:eastAsia="Times New Roman" w:hAnsi="NKJALE+TimesNewRoman" w:cs="NKJALE+TimesNewRoman"/>
          <w:sz w:val="22"/>
          <w:lang w:eastAsia="it-IT"/>
        </w:rPr>
        <w:t xml:space="preserve">Indicare dettagliatamente il risparmio rispetto all’utilizzo dei mezzi ordinari (Art. </w:t>
      </w:r>
      <w:smartTag w:uri="urn:schemas-microsoft-com:office:smarttags" w:element="metricconverter">
        <w:smartTagPr>
          <w:attr w:name="ProductID" w:val="9 L"/>
        </w:smartTagPr>
        <w:r w:rsidRPr="008D04C5">
          <w:rPr>
            <w:rFonts w:ascii="NKJALE+TimesNewRoman" w:eastAsia="Times New Roman" w:hAnsi="NKJALE+TimesNewRoman" w:cs="NKJALE+TimesNewRoman"/>
            <w:sz w:val="22"/>
            <w:lang w:eastAsia="it-IT"/>
          </w:rPr>
          <w:t>9 L</w:t>
        </w:r>
      </w:smartTag>
      <w:r w:rsidRPr="008D04C5">
        <w:rPr>
          <w:rFonts w:ascii="NKJALE+TimesNewRoman" w:eastAsia="Times New Roman" w:hAnsi="NKJALE+TimesNewRoman" w:cs="NKJALE+TimesNewRoman"/>
          <w:sz w:val="22"/>
          <w:lang w:eastAsia="it-IT"/>
        </w:rPr>
        <w:t>. 417 del 26/07/1978)</w:t>
      </w:r>
    </w:p>
    <w:sectPr w:rsidR="002D1801" w:rsidSect="000402CE">
      <w:headerReference w:type="default" r:id="rId8"/>
      <w:footerReference w:type="default" r:id="rId9"/>
      <w:pgSz w:w="11906" w:h="16838" w:code="9"/>
      <w:pgMar w:top="2410" w:right="1134" w:bottom="567" w:left="1134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4A32" w14:textId="77777777" w:rsidR="00E63D1E" w:rsidRDefault="00E63D1E" w:rsidP="00A219AF">
      <w:r>
        <w:separator/>
      </w:r>
    </w:p>
  </w:endnote>
  <w:endnote w:type="continuationSeparator" w:id="0">
    <w:p w14:paraId="248F2B25" w14:textId="77777777" w:rsidR="00E63D1E" w:rsidRDefault="00E63D1E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KIOB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KJAL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36659"/>
      <w:docPartObj>
        <w:docPartGallery w:val="Page Numbers (Bottom of Page)"/>
        <w:docPartUnique/>
      </w:docPartObj>
    </w:sdtPr>
    <w:sdtContent>
      <w:p w14:paraId="53956666" w14:textId="20D8DD08" w:rsidR="00156229" w:rsidRDefault="001562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8E7">
          <w:rPr>
            <w:noProof/>
          </w:rPr>
          <w:t>2</w:t>
        </w:r>
        <w:r>
          <w:fldChar w:fldCharType="end"/>
        </w:r>
        <w:r w:rsidR="003D21DA">
          <w:t>/2</w:t>
        </w:r>
      </w:p>
    </w:sdtContent>
  </w:sdt>
  <w:p w14:paraId="7F7685EE" w14:textId="7071AA0B" w:rsidR="00D859FC" w:rsidRPr="00362F01" w:rsidRDefault="00D859FC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DAE3" w14:textId="77777777" w:rsidR="00E63D1E" w:rsidRDefault="00E63D1E" w:rsidP="00A219AF">
      <w:r>
        <w:separator/>
      </w:r>
    </w:p>
  </w:footnote>
  <w:footnote w:type="continuationSeparator" w:id="0">
    <w:p w14:paraId="3B4FB6A6" w14:textId="77777777" w:rsidR="00E63D1E" w:rsidRDefault="00E63D1E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3062" w14:textId="1E36AA78" w:rsidR="00D905C8" w:rsidRDefault="00485C2C" w:rsidP="00D905C8">
    <w:pPr>
      <w:tabs>
        <w:tab w:val="left" w:pos="5103"/>
      </w:tabs>
      <w:rPr>
        <w:noProof/>
        <w:lang w:eastAsia="it-IT"/>
      </w:rPr>
    </w:pPr>
    <w:r w:rsidRPr="00485C2C"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205C3A42" wp14:editId="44D5E7A1">
          <wp:simplePos x="0" y="0"/>
          <wp:positionH relativeFrom="column">
            <wp:posOffset>1322070</wp:posOffset>
          </wp:positionH>
          <wp:positionV relativeFrom="paragraph">
            <wp:posOffset>-181610</wp:posOffset>
          </wp:positionV>
          <wp:extent cx="3276600" cy="1216025"/>
          <wp:effectExtent l="0" t="0" r="0" b="3175"/>
          <wp:wrapTight wrapText="bothSides">
            <wp:wrapPolygon edited="0">
              <wp:start x="0" y="0"/>
              <wp:lineTo x="0" y="21318"/>
              <wp:lineTo x="21474" y="21318"/>
              <wp:lineTo x="21474" y="0"/>
              <wp:lineTo x="0" y="0"/>
            </wp:wrapPolygon>
          </wp:wrapTight>
          <wp:docPr id="176379973" name="Immagine 176379973" descr="C:\Users\Alessio\Desktop\DISCAB_Singolo_Orizzontale_RGB.ai_page-00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ssio\Desktop\DISCAB_Singolo_Orizzontale_RGB.ai_page-00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9B1C4" w14:textId="5D5556C8" w:rsidR="00A219AF" w:rsidRDefault="007A4370" w:rsidP="007A4370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CB5"/>
      </v:shape>
    </w:pict>
  </w:numPicBullet>
  <w:abstractNum w:abstractNumId="0" w15:restartNumberingAfterBreak="0">
    <w:nsid w:val="12476906"/>
    <w:multiLevelType w:val="hybridMultilevel"/>
    <w:tmpl w:val="B6CAD0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668"/>
    <w:multiLevelType w:val="hybridMultilevel"/>
    <w:tmpl w:val="32C4D64A"/>
    <w:lvl w:ilvl="0" w:tplc="448618D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3631A"/>
    <w:multiLevelType w:val="hybridMultilevel"/>
    <w:tmpl w:val="848C6B60"/>
    <w:lvl w:ilvl="0" w:tplc="448618DA">
      <w:start w:val="1"/>
      <w:numFmt w:val="bullet"/>
      <w:lvlText w:val="q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B63A43"/>
    <w:multiLevelType w:val="hybridMultilevel"/>
    <w:tmpl w:val="1CB24440"/>
    <w:lvl w:ilvl="0" w:tplc="3208D5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DF9E94"/>
    <w:multiLevelType w:val="hybridMultilevel"/>
    <w:tmpl w:val="3FA59B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92C42C5"/>
    <w:multiLevelType w:val="hybridMultilevel"/>
    <w:tmpl w:val="82FECB2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43F1"/>
    <w:multiLevelType w:val="hybridMultilevel"/>
    <w:tmpl w:val="F3B64FDA"/>
    <w:lvl w:ilvl="0" w:tplc="39668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D90A0F"/>
    <w:multiLevelType w:val="hybridMultilevel"/>
    <w:tmpl w:val="18467A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8B0C79"/>
    <w:multiLevelType w:val="hybridMultilevel"/>
    <w:tmpl w:val="5142E82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01B1842"/>
    <w:multiLevelType w:val="hybridMultilevel"/>
    <w:tmpl w:val="C90ED7F0"/>
    <w:lvl w:ilvl="0" w:tplc="51FA6E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40E0F28"/>
    <w:multiLevelType w:val="hybridMultilevel"/>
    <w:tmpl w:val="4B58E97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8E24A3"/>
    <w:multiLevelType w:val="hybridMultilevel"/>
    <w:tmpl w:val="97225C68"/>
    <w:lvl w:ilvl="0" w:tplc="0410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57BC066D"/>
    <w:multiLevelType w:val="hybridMultilevel"/>
    <w:tmpl w:val="03EA6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A5676"/>
    <w:multiLevelType w:val="hybridMultilevel"/>
    <w:tmpl w:val="780CFCD6"/>
    <w:lvl w:ilvl="0" w:tplc="448618DA">
      <w:start w:val="1"/>
      <w:numFmt w:val="bullet"/>
      <w:lvlText w:val="q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765C0A"/>
    <w:multiLevelType w:val="hybridMultilevel"/>
    <w:tmpl w:val="C55E64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E0169"/>
    <w:multiLevelType w:val="hybridMultilevel"/>
    <w:tmpl w:val="15A26E40"/>
    <w:lvl w:ilvl="0" w:tplc="ECB6B6FE">
      <w:numFmt w:val="bullet"/>
      <w:lvlText w:val=""/>
      <w:lvlJc w:val="left"/>
      <w:pPr>
        <w:tabs>
          <w:tab w:val="num" w:pos="1410"/>
        </w:tabs>
        <w:ind w:left="1410" w:hanging="105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E4D73"/>
    <w:multiLevelType w:val="hybridMultilevel"/>
    <w:tmpl w:val="1954EF20"/>
    <w:lvl w:ilvl="0" w:tplc="448618D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8C1852"/>
    <w:multiLevelType w:val="hybridMultilevel"/>
    <w:tmpl w:val="08120D06"/>
    <w:lvl w:ilvl="0" w:tplc="DCE6EDEE">
      <w:numFmt w:val="bullet"/>
      <w:lvlText w:val=""/>
      <w:lvlJc w:val="left"/>
      <w:pPr>
        <w:tabs>
          <w:tab w:val="num" w:pos="1618"/>
        </w:tabs>
        <w:ind w:left="1618" w:hanging="105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8F9339F"/>
    <w:multiLevelType w:val="hybridMultilevel"/>
    <w:tmpl w:val="0158FBF6"/>
    <w:lvl w:ilvl="0" w:tplc="04100007">
      <w:start w:val="1"/>
      <w:numFmt w:val="bullet"/>
      <w:lvlText w:val=""/>
      <w:lvlPicBulletId w:val="0"/>
      <w:lvlJc w:val="left"/>
      <w:pPr>
        <w:ind w:left="25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</w:abstractNum>
  <w:abstractNum w:abstractNumId="19" w15:restartNumberingAfterBreak="0">
    <w:nsid w:val="7C53422E"/>
    <w:multiLevelType w:val="hybridMultilevel"/>
    <w:tmpl w:val="58AE6C74"/>
    <w:lvl w:ilvl="0" w:tplc="8EE0D3C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910394">
    <w:abstractNumId w:val="9"/>
  </w:num>
  <w:num w:numId="2" w16cid:durableId="154959722">
    <w:abstractNumId w:val="7"/>
  </w:num>
  <w:num w:numId="3" w16cid:durableId="742917274">
    <w:abstractNumId w:val="6"/>
  </w:num>
  <w:num w:numId="4" w16cid:durableId="1815871776">
    <w:abstractNumId w:val="0"/>
  </w:num>
  <w:num w:numId="5" w16cid:durableId="1687561212">
    <w:abstractNumId w:val="8"/>
  </w:num>
  <w:num w:numId="6" w16cid:durableId="280234640">
    <w:abstractNumId w:val="3"/>
  </w:num>
  <w:num w:numId="7" w16cid:durableId="159388269">
    <w:abstractNumId w:val="10"/>
  </w:num>
  <w:num w:numId="8" w16cid:durableId="114373731">
    <w:abstractNumId w:val="4"/>
  </w:num>
  <w:num w:numId="9" w16cid:durableId="1883705916">
    <w:abstractNumId w:val="12"/>
  </w:num>
  <w:num w:numId="10" w16cid:durableId="1427655708">
    <w:abstractNumId w:val="15"/>
  </w:num>
  <w:num w:numId="11" w16cid:durableId="839346457">
    <w:abstractNumId w:val="17"/>
  </w:num>
  <w:num w:numId="12" w16cid:durableId="2100247882">
    <w:abstractNumId w:val="14"/>
  </w:num>
  <w:num w:numId="13" w16cid:durableId="979923594">
    <w:abstractNumId w:val="16"/>
  </w:num>
  <w:num w:numId="14" w16cid:durableId="1300572865">
    <w:abstractNumId w:val="19"/>
  </w:num>
  <w:num w:numId="15" w16cid:durableId="561597723">
    <w:abstractNumId w:val="13"/>
  </w:num>
  <w:num w:numId="16" w16cid:durableId="1059131822">
    <w:abstractNumId w:val="18"/>
  </w:num>
  <w:num w:numId="17" w16cid:durableId="124009273">
    <w:abstractNumId w:val="5"/>
  </w:num>
  <w:num w:numId="18" w16cid:durableId="973944907">
    <w:abstractNumId w:val="11"/>
  </w:num>
  <w:num w:numId="19" w16cid:durableId="2080710658">
    <w:abstractNumId w:val="1"/>
  </w:num>
  <w:num w:numId="20" w16cid:durableId="137918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1E"/>
    <w:rsid w:val="00003D7F"/>
    <w:rsid w:val="00007EF9"/>
    <w:rsid w:val="00016FA8"/>
    <w:rsid w:val="00033B55"/>
    <w:rsid w:val="000402CE"/>
    <w:rsid w:val="00046B64"/>
    <w:rsid w:val="00056091"/>
    <w:rsid w:val="0007474E"/>
    <w:rsid w:val="00074A78"/>
    <w:rsid w:val="0009288C"/>
    <w:rsid w:val="00093E09"/>
    <w:rsid w:val="000A1147"/>
    <w:rsid w:val="000A7CFE"/>
    <w:rsid w:val="000B481A"/>
    <w:rsid w:val="000C211E"/>
    <w:rsid w:val="000D2705"/>
    <w:rsid w:val="000D729A"/>
    <w:rsid w:val="000E765D"/>
    <w:rsid w:val="000F6EAD"/>
    <w:rsid w:val="000F74F8"/>
    <w:rsid w:val="00101C2C"/>
    <w:rsid w:val="00111F88"/>
    <w:rsid w:val="00115CDA"/>
    <w:rsid w:val="00116541"/>
    <w:rsid w:val="001261AB"/>
    <w:rsid w:val="00130CC1"/>
    <w:rsid w:val="0013351B"/>
    <w:rsid w:val="00143CB2"/>
    <w:rsid w:val="00144C2D"/>
    <w:rsid w:val="0014613F"/>
    <w:rsid w:val="00151C50"/>
    <w:rsid w:val="00154355"/>
    <w:rsid w:val="00156229"/>
    <w:rsid w:val="00156B93"/>
    <w:rsid w:val="00174F4F"/>
    <w:rsid w:val="00175AD7"/>
    <w:rsid w:val="00180A72"/>
    <w:rsid w:val="001A7039"/>
    <w:rsid w:val="001C7F64"/>
    <w:rsid w:val="001E4760"/>
    <w:rsid w:val="001F22FF"/>
    <w:rsid w:val="00211561"/>
    <w:rsid w:val="0022125B"/>
    <w:rsid w:val="00242956"/>
    <w:rsid w:val="00245465"/>
    <w:rsid w:val="0025667B"/>
    <w:rsid w:val="00276A76"/>
    <w:rsid w:val="002A1ED1"/>
    <w:rsid w:val="002A65E0"/>
    <w:rsid w:val="002B3903"/>
    <w:rsid w:val="002B77F2"/>
    <w:rsid w:val="002C3794"/>
    <w:rsid w:val="002D1801"/>
    <w:rsid w:val="002D4377"/>
    <w:rsid w:val="002E4BE6"/>
    <w:rsid w:val="002F04BA"/>
    <w:rsid w:val="002F48DE"/>
    <w:rsid w:val="00303C6E"/>
    <w:rsid w:val="00313217"/>
    <w:rsid w:val="003201D8"/>
    <w:rsid w:val="00322DDB"/>
    <w:rsid w:val="00325FF2"/>
    <w:rsid w:val="0033260D"/>
    <w:rsid w:val="00342453"/>
    <w:rsid w:val="0034597B"/>
    <w:rsid w:val="003527BE"/>
    <w:rsid w:val="00354AFA"/>
    <w:rsid w:val="003570C1"/>
    <w:rsid w:val="00362F01"/>
    <w:rsid w:val="00383646"/>
    <w:rsid w:val="003838B0"/>
    <w:rsid w:val="003A391C"/>
    <w:rsid w:val="003B01DC"/>
    <w:rsid w:val="003B234F"/>
    <w:rsid w:val="003C3BD1"/>
    <w:rsid w:val="003C4CFD"/>
    <w:rsid w:val="003D21DA"/>
    <w:rsid w:val="0040514F"/>
    <w:rsid w:val="004233AE"/>
    <w:rsid w:val="00436D34"/>
    <w:rsid w:val="004432B3"/>
    <w:rsid w:val="0046434E"/>
    <w:rsid w:val="00485C2C"/>
    <w:rsid w:val="004C21F3"/>
    <w:rsid w:val="004C758B"/>
    <w:rsid w:val="004D6266"/>
    <w:rsid w:val="004D6A1E"/>
    <w:rsid w:val="004E4FB4"/>
    <w:rsid w:val="004F1324"/>
    <w:rsid w:val="004F162B"/>
    <w:rsid w:val="00505D4A"/>
    <w:rsid w:val="005275AA"/>
    <w:rsid w:val="00542BCC"/>
    <w:rsid w:val="00552721"/>
    <w:rsid w:val="0057623D"/>
    <w:rsid w:val="005828E7"/>
    <w:rsid w:val="005855CF"/>
    <w:rsid w:val="005C347E"/>
    <w:rsid w:val="005C425F"/>
    <w:rsid w:val="005D26CD"/>
    <w:rsid w:val="005D62A3"/>
    <w:rsid w:val="005F19B1"/>
    <w:rsid w:val="005F3F37"/>
    <w:rsid w:val="005F7C6B"/>
    <w:rsid w:val="006109E8"/>
    <w:rsid w:val="006167E5"/>
    <w:rsid w:val="00625255"/>
    <w:rsid w:val="00640139"/>
    <w:rsid w:val="006423B0"/>
    <w:rsid w:val="0064253D"/>
    <w:rsid w:val="00643C37"/>
    <w:rsid w:val="00647344"/>
    <w:rsid w:val="00650B80"/>
    <w:rsid w:val="00685C48"/>
    <w:rsid w:val="00686F25"/>
    <w:rsid w:val="006A1940"/>
    <w:rsid w:val="006A46C4"/>
    <w:rsid w:val="006B5964"/>
    <w:rsid w:val="006C70E7"/>
    <w:rsid w:val="006D5D5C"/>
    <w:rsid w:val="006F2004"/>
    <w:rsid w:val="00701AF9"/>
    <w:rsid w:val="0071754D"/>
    <w:rsid w:val="007273D3"/>
    <w:rsid w:val="00730EC2"/>
    <w:rsid w:val="00742F8E"/>
    <w:rsid w:val="00746329"/>
    <w:rsid w:val="00746AE0"/>
    <w:rsid w:val="00770498"/>
    <w:rsid w:val="007739BF"/>
    <w:rsid w:val="007A39EA"/>
    <w:rsid w:val="007A4370"/>
    <w:rsid w:val="007A660C"/>
    <w:rsid w:val="007B3075"/>
    <w:rsid w:val="007B55C2"/>
    <w:rsid w:val="007B687A"/>
    <w:rsid w:val="007C5533"/>
    <w:rsid w:val="007E42FA"/>
    <w:rsid w:val="007F6B57"/>
    <w:rsid w:val="00805E03"/>
    <w:rsid w:val="00813EC6"/>
    <w:rsid w:val="0082646E"/>
    <w:rsid w:val="00826C76"/>
    <w:rsid w:val="00833994"/>
    <w:rsid w:val="00836882"/>
    <w:rsid w:val="00845B35"/>
    <w:rsid w:val="00854328"/>
    <w:rsid w:val="008554DF"/>
    <w:rsid w:val="0085746C"/>
    <w:rsid w:val="00865255"/>
    <w:rsid w:val="00876CF4"/>
    <w:rsid w:val="00882ACA"/>
    <w:rsid w:val="0088407B"/>
    <w:rsid w:val="0088543C"/>
    <w:rsid w:val="008C494D"/>
    <w:rsid w:val="008D04C5"/>
    <w:rsid w:val="008F57E9"/>
    <w:rsid w:val="00917991"/>
    <w:rsid w:val="0092455C"/>
    <w:rsid w:val="00925C15"/>
    <w:rsid w:val="0093232D"/>
    <w:rsid w:val="00935252"/>
    <w:rsid w:val="009361BE"/>
    <w:rsid w:val="00954C56"/>
    <w:rsid w:val="009730E1"/>
    <w:rsid w:val="00973CDD"/>
    <w:rsid w:val="00984843"/>
    <w:rsid w:val="009866C7"/>
    <w:rsid w:val="009929DC"/>
    <w:rsid w:val="00994EDA"/>
    <w:rsid w:val="009A2FC9"/>
    <w:rsid w:val="009D2475"/>
    <w:rsid w:val="009D7DF8"/>
    <w:rsid w:val="009E7EBE"/>
    <w:rsid w:val="00A12258"/>
    <w:rsid w:val="00A219AF"/>
    <w:rsid w:val="00A21DE1"/>
    <w:rsid w:val="00A26AF3"/>
    <w:rsid w:val="00A54D2B"/>
    <w:rsid w:val="00A64F8D"/>
    <w:rsid w:val="00A7258B"/>
    <w:rsid w:val="00A75398"/>
    <w:rsid w:val="00A87425"/>
    <w:rsid w:val="00A95FD4"/>
    <w:rsid w:val="00AC4EFE"/>
    <w:rsid w:val="00AC62F0"/>
    <w:rsid w:val="00AE7074"/>
    <w:rsid w:val="00AF071A"/>
    <w:rsid w:val="00B4777D"/>
    <w:rsid w:val="00B627DB"/>
    <w:rsid w:val="00B86234"/>
    <w:rsid w:val="00BA4FD3"/>
    <w:rsid w:val="00BA7151"/>
    <w:rsid w:val="00BC5C58"/>
    <w:rsid w:val="00BD6C91"/>
    <w:rsid w:val="00BF3252"/>
    <w:rsid w:val="00BF3526"/>
    <w:rsid w:val="00BF7AF7"/>
    <w:rsid w:val="00C0181B"/>
    <w:rsid w:val="00C1316F"/>
    <w:rsid w:val="00C20463"/>
    <w:rsid w:val="00C323D5"/>
    <w:rsid w:val="00C43771"/>
    <w:rsid w:val="00C61B1E"/>
    <w:rsid w:val="00C71C5B"/>
    <w:rsid w:val="00C7302E"/>
    <w:rsid w:val="00C83628"/>
    <w:rsid w:val="00C85749"/>
    <w:rsid w:val="00CA1119"/>
    <w:rsid w:val="00CA73B9"/>
    <w:rsid w:val="00CA79B3"/>
    <w:rsid w:val="00CD0A28"/>
    <w:rsid w:val="00CE0294"/>
    <w:rsid w:val="00CE10DA"/>
    <w:rsid w:val="00CF03A7"/>
    <w:rsid w:val="00CF0553"/>
    <w:rsid w:val="00CF7D3E"/>
    <w:rsid w:val="00D02BEB"/>
    <w:rsid w:val="00D03C72"/>
    <w:rsid w:val="00D15345"/>
    <w:rsid w:val="00D21CAF"/>
    <w:rsid w:val="00D25F8D"/>
    <w:rsid w:val="00D31B1A"/>
    <w:rsid w:val="00D472E0"/>
    <w:rsid w:val="00D859FC"/>
    <w:rsid w:val="00D905C8"/>
    <w:rsid w:val="00DA5D39"/>
    <w:rsid w:val="00DC014A"/>
    <w:rsid w:val="00DC5797"/>
    <w:rsid w:val="00DC6268"/>
    <w:rsid w:val="00DE422D"/>
    <w:rsid w:val="00DF3FBB"/>
    <w:rsid w:val="00DF633E"/>
    <w:rsid w:val="00E047CB"/>
    <w:rsid w:val="00E30CE1"/>
    <w:rsid w:val="00E35530"/>
    <w:rsid w:val="00E457C0"/>
    <w:rsid w:val="00E561D0"/>
    <w:rsid w:val="00E6001D"/>
    <w:rsid w:val="00E61336"/>
    <w:rsid w:val="00E63D1E"/>
    <w:rsid w:val="00E659AF"/>
    <w:rsid w:val="00E753B0"/>
    <w:rsid w:val="00E76461"/>
    <w:rsid w:val="00E84060"/>
    <w:rsid w:val="00E857A9"/>
    <w:rsid w:val="00EA094E"/>
    <w:rsid w:val="00ED3A9A"/>
    <w:rsid w:val="00ED4953"/>
    <w:rsid w:val="00ED5CC2"/>
    <w:rsid w:val="00EE3CDB"/>
    <w:rsid w:val="00EE510A"/>
    <w:rsid w:val="00EF4A8A"/>
    <w:rsid w:val="00EF52C7"/>
    <w:rsid w:val="00EF5A87"/>
    <w:rsid w:val="00F03596"/>
    <w:rsid w:val="00F23BBB"/>
    <w:rsid w:val="00F24826"/>
    <w:rsid w:val="00F27733"/>
    <w:rsid w:val="00F30FDD"/>
    <w:rsid w:val="00F43809"/>
    <w:rsid w:val="00F46C62"/>
    <w:rsid w:val="00F501EC"/>
    <w:rsid w:val="00F51163"/>
    <w:rsid w:val="00F513EA"/>
    <w:rsid w:val="00F71277"/>
    <w:rsid w:val="00F716DA"/>
    <w:rsid w:val="00FB20D0"/>
    <w:rsid w:val="00FB7826"/>
    <w:rsid w:val="00FC47D8"/>
    <w:rsid w:val="00FE1E58"/>
    <w:rsid w:val="00FE4CDF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EE5ABC3"/>
  <w15:docId w15:val="{1DEF59A4-3EE3-46DE-A383-08F35105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13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Corpotesto">
    <w:name w:val="Body Text"/>
    <w:aliases w:val="Corpo del testo"/>
    <w:basedOn w:val="Normale"/>
    <w:link w:val="CorpotestoCarattere"/>
    <w:rsid w:val="000A1147"/>
    <w:pPr>
      <w:spacing w:line="240" w:lineRule="auto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0A114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0A1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rsid w:val="00D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61B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61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ltesto2">
    <w:name w:val="Body Text 2"/>
    <w:basedOn w:val="Normale"/>
    <w:link w:val="Corpodeltesto2Carattere"/>
    <w:rsid w:val="006167E5"/>
    <w:pPr>
      <w:spacing w:after="120" w:line="480" w:lineRule="auto"/>
    </w:pPr>
    <w:rPr>
      <w:rFonts w:eastAsia="Times New Roman" w:cs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167E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8705-8A3E-4358-A7C5-7181A699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oscarol</dc:creator>
  <cp:keywords/>
  <dc:description/>
  <cp:lastModifiedBy>Federica Pilla</cp:lastModifiedBy>
  <cp:revision>37</cp:revision>
  <cp:lastPrinted>2023-10-04T08:50:00Z</cp:lastPrinted>
  <dcterms:created xsi:type="dcterms:W3CDTF">2021-10-26T11:26:00Z</dcterms:created>
  <dcterms:modified xsi:type="dcterms:W3CDTF">2023-10-04T09:44:00Z</dcterms:modified>
</cp:coreProperties>
</file>